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92080" w:rsidRPr="00710204" w:rsidP="00192080" w14:paraId="04AA4906" w14:textId="45F0DE96">
      <w:pPr>
        <w:jc w:val="center"/>
        <w:rPr>
          <w:b/>
          <w:sz w:val="36"/>
        </w:rPr>
      </w:pPr>
      <w:r w:rsidRPr="0071020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3103</wp:posOffset>
                </wp:positionH>
                <wp:positionV relativeFrom="paragraph">
                  <wp:posOffset>195820</wp:posOffset>
                </wp:positionV>
                <wp:extent cx="1560890" cy="530524"/>
                <wp:effectExtent l="0" t="0" r="127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60890" cy="53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114E" w:rsidRPr="007A7F3A" w:rsidP="00FC0C25" w14:textId="4903B6CE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7A7F3A">
                              <w:rPr>
                                <w:sz w:val="12"/>
                                <w:szCs w:val="12"/>
                              </w:rPr>
                              <w:t>OMB control number 1652-0013</w:t>
                            </w:r>
                          </w:p>
                          <w:p w:rsidR="0020114E" w:rsidRPr="007A7F3A" w:rsidP="00FC0C25" w14:textId="17A5B0EE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7A7F3A">
                              <w:rPr>
                                <w:sz w:val="12"/>
                                <w:szCs w:val="12"/>
                              </w:rPr>
                              <w:t xml:space="preserve">Exp. </w:t>
                            </w:r>
                            <w:r w:rsidR="00D2560A"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  <w:r w:rsidRPr="007A7F3A">
                              <w:rPr>
                                <w:sz w:val="12"/>
                                <w:szCs w:val="12"/>
                              </w:rPr>
                              <w:t>/30/202</w:t>
                            </w:r>
                            <w:r w:rsidR="00D2560A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:rsidR="0020114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122.9pt;height:41.75pt;margin-top:15.4pt;margin-left:408.9pt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20114E" w:rsidRPr="007A7F3A" w:rsidP="00FC0C25" w14:paraId="04B77481" w14:textId="4903B6CE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7A7F3A">
                        <w:rPr>
                          <w:sz w:val="12"/>
                          <w:szCs w:val="12"/>
                        </w:rPr>
                        <w:t>OMB control number 1652-0013</w:t>
                      </w:r>
                    </w:p>
                    <w:p w:rsidR="0020114E" w:rsidRPr="007A7F3A" w:rsidP="00FC0C25" w14:paraId="0CFD1FAE" w14:textId="17A5B0EE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7A7F3A">
                        <w:rPr>
                          <w:sz w:val="12"/>
                          <w:szCs w:val="12"/>
                        </w:rPr>
                        <w:t xml:space="preserve">Exp. </w:t>
                      </w:r>
                      <w:r w:rsidR="00D2560A">
                        <w:rPr>
                          <w:sz w:val="12"/>
                          <w:szCs w:val="12"/>
                        </w:rPr>
                        <w:t>11</w:t>
                      </w:r>
                      <w:r w:rsidRPr="007A7F3A">
                        <w:rPr>
                          <w:sz w:val="12"/>
                          <w:szCs w:val="12"/>
                        </w:rPr>
                        <w:t>/30/202</w:t>
                      </w:r>
                      <w:r w:rsidR="00D2560A">
                        <w:rPr>
                          <w:sz w:val="12"/>
                          <w:szCs w:val="12"/>
                        </w:rPr>
                        <w:t>5</w:t>
                      </w:r>
                    </w:p>
                    <w:p w:rsidR="0020114E" w14:paraId="07EDDC2E" w14:textId="77777777"/>
                  </w:txbxContent>
                </v:textbox>
              </v:shape>
            </w:pict>
          </mc:Fallback>
        </mc:AlternateContent>
      </w:r>
      <w:r w:rsidRPr="00710204" w:rsidR="00C46912">
        <w:rPr>
          <w:b/>
          <w:sz w:val="36"/>
        </w:rPr>
        <w:t xml:space="preserve">1652-0013 </w:t>
      </w:r>
      <w:r w:rsidRPr="00710204" w:rsidR="007B70F7">
        <w:rPr>
          <w:b/>
          <w:sz w:val="36"/>
        </w:rPr>
        <w:t>Customer Satisfaction Questions</w:t>
      </w:r>
      <w:r w:rsidRPr="00710204" w:rsidR="00192080">
        <w:rPr>
          <w:b/>
          <w:sz w:val="36"/>
        </w:rPr>
        <w:t>:</w:t>
      </w:r>
    </w:p>
    <w:p w:rsidR="00192080" w:rsidRPr="00710204" w:rsidP="00192080" w14:paraId="13C01AE9" w14:textId="77777777">
      <w:pPr>
        <w:jc w:val="center"/>
        <w:rPr>
          <w:sz w:val="36"/>
        </w:rPr>
      </w:pPr>
      <w:r w:rsidRPr="00710204">
        <w:rPr>
          <w:sz w:val="36"/>
        </w:rPr>
        <w:t>Passenger Survey Questions</w:t>
      </w:r>
    </w:p>
    <w:p w:rsidR="00192080" w:rsidRPr="00710204" w:rsidP="00C40F09" w14:paraId="4BD52B2B" w14:textId="08623B02">
      <w:pPr>
        <w:tabs>
          <w:tab w:val="left" w:pos="3840"/>
        </w:tabs>
        <w:rPr>
          <w:sz w:val="36"/>
        </w:rPr>
      </w:pPr>
      <w:r w:rsidRPr="00710204">
        <w:rPr>
          <w:sz w:val="24"/>
          <w:szCs w:val="24"/>
        </w:rPr>
        <w:t xml:space="preserve">Welcome to the survey.  The survey should take no more than 5 minutes to complete.  Your feedback is invaluable.  Please do not include Personally Identifiable Information in open text boxes. </w:t>
      </w:r>
      <w:r w:rsidRPr="00710204" w:rsidR="00C40F09">
        <w:rPr>
          <w:sz w:val="36"/>
        </w:rPr>
        <w:tab/>
      </w:r>
    </w:p>
    <w:tbl>
      <w:tblPr>
        <w:tblStyle w:val="TableGrid"/>
        <w:tblW w:w="9576" w:type="dxa"/>
        <w:tblLayout w:type="fixed"/>
        <w:tblLook w:val="04A0"/>
      </w:tblPr>
      <w:tblGrid>
        <w:gridCol w:w="2178"/>
        <w:gridCol w:w="1417"/>
        <w:gridCol w:w="5981"/>
      </w:tblGrid>
      <w:tr w14:paraId="16F2A537" w14:textId="77777777" w:rsidTr="006E129C">
        <w:tblPrEx>
          <w:tblW w:w="9576" w:type="dxa"/>
          <w:tblLayout w:type="fixed"/>
          <w:tblLook w:val="04A0"/>
        </w:tblPrEx>
        <w:tc>
          <w:tcPr>
            <w:tcW w:w="2178" w:type="dxa"/>
            <w:shd w:val="clear" w:color="auto" w:fill="002060"/>
            <w:vAlign w:val="center"/>
          </w:tcPr>
          <w:p w:rsidR="00192080" w:rsidRPr="00710204" w:rsidP="00497E79" w14:paraId="4BE5F83F" w14:textId="77777777">
            <w:pPr>
              <w:jc w:val="center"/>
              <w:rPr>
                <w:b/>
                <w:sz w:val="28"/>
              </w:rPr>
            </w:pPr>
            <w:r w:rsidRPr="00710204">
              <w:rPr>
                <w:b/>
                <w:sz w:val="28"/>
              </w:rPr>
              <w:t>Question Category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192080" w:rsidRPr="00710204" w:rsidP="00497E79" w14:paraId="50716ABE" w14:textId="77777777">
            <w:pPr>
              <w:jc w:val="center"/>
              <w:rPr>
                <w:b/>
                <w:sz w:val="28"/>
              </w:rPr>
            </w:pPr>
            <w:r w:rsidRPr="00710204">
              <w:rPr>
                <w:b/>
                <w:sz w:val="28"/>
              </w:rPr>
              <w:t>OMB</w:t>
            </w:r>
            <w:r w:rsidRPr="00710204">
              <w:rPr>
                <w:b/>
                <w:sz w:val="28"/>
              </w:rPr>
              <w:t>Q#</w:t>
            </w:r>
          </w:p>
        </w:tc>
        <w:tc>
          <w:tcPr>
            <w:tcW w:w="5981" w:type="dxa"/>
            <w:shd w:val="clear" w:color="auto" w:fill="002060"/>
          </w:tcPr>
          <w:p w:rsidR="00192080" w:rsidRPr="00710204" w:rsidP="00497E79" w14:paraId="2A18DD68" w14:textId="77777777">
            <w:pPr>
              <w:jc w:val="center"/>
              <w:rPr>
                <w:b/>
                <w:sz w:val="28"/>
              </w:rPr>
            </w:pPr>
            <w:r w:rsidRPr="00710204">
              <w:rPr>
                <w:b/>
                <w:sz w:val="28"/>
              </w:rPr>
              <w:t>Question and Responses</w:t>
            </w:r>
          </w:p>
        </w:tc>
      </w:tr>
      <w:tr w14:paraId="1384EEB4" w14:textId="77777777" w:rsidTr="00FC5797">
        <w:tblPrEx>
          <w:tblW w:w="9576" w:type="dxa"/>
          <w:tblLayout w:type="fixed"/>
          <w:tblLook w:val="04A0"/>
        </w:tblPrEx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="00D36310" w:rsidRPr="00710204" w:rsidP="00497E79" w14:paraId="3B1C5BCC" w14:textId="4B1BE0E2">
            <w:pPr>
              <w:jc w:val="center"/>
              <w:rPr>
                <w:b/>
                <w:sz w:val="28"/>
              </w:rPr>
            </w:pPr>
            <w:r w:rsidRPr="00710204">
              <w:rPr>
                <w:sz w:val="28"/>
              </w:rPr>
              <w:t>Passenger Demographic Information – Gener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310" w:rsidRPr="00FE6E42" w:rsidP="00497E79" w14:paraId="49FA7C4C" w14:textId="67FF26CD">
            <w:pPr>
              <w:jc w:val="center"/>
              <w:rPr>
                <w:bCs/>
                <w:sz w:val="28"/>
              </w:rPr>
            </w:pPr>
            <w:r w:rsidRPr="00FE6E42">
              <w:rPr>
                <w:bCs/>
                <w:sz w:val="28"/>
              </w:rPr>
              <w:t>1</w:t>
            </w:r>
          </w:p>
        </w:tc>
        <w:tc>
          <w:tcPr>
            <w:tcW w:w="5981" w:type="dxa"/>
            <w:shd w:val="clear" w:color="auto" w:fill="auto"/>
          </w:tcPr>
          <w:p w:rsidR="00D36310" w:rsidRPr="00710204" w:rsidP="00D36310" w14:paraId="1FBE89D9" w14:textId="77777777">
            <w:pPr>
              <w:rPr>
                <w:b/>
              </w:rPr>
            </w:pPr>
            <w:r w:rsidRPr="00710204">
              <w:rPr>
                <w:b/>
              </w:rPr>
              <w:t>How old are you?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D36310" w:rsidRPr="00710204" w:rsidP="00D36310" w14:paraId="6BBAFE81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710204">
              <w:rPr>
                <w:sz w:val="20"/>
              </w:rPr>
              <w:t>between 18 and 20</w:t>
            </w:r>
          </w:p>
          <w:p w:rsidR="00D36310" w:rsidRPr="00710204" w:rsidP="00D36310" w14:paraId="7FC28F4C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710204">
              <w:rPr>
                <w:sz w:val="20"/>
              </w:rPr>
              <w:t>between 20 and 29</w:t>
            </w:r>
          </w:p>
          <w:p w:rsidR="00D36310" w:rsidRPr="00710204" w:rsidP="00D36310" w14:paraId="6600614D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710204">
              <w:rPr>
                <w:sz w:val="20"/>
              </w:rPr>
              <w:t>between 30 and 39</w:t>
            </w:r>
          </w:p>
          <w:p w:rsidR="00D36310" w:rsidRPr="00710204" w:rsidP="00D36310" w14:paraId="37A1A934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710204">
              <w:rPr>
                <w:sz w:val="20"/>
              </w:rPr>
              <w:t>between 40 and 49</w:t>
            </w:r>
          </w:p>
          <w:p w:rsidR="00D36310" w:rsidRPr="00710204" w:rsidP="00D36310" w14:paraId="4FE50EC0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710204">
              <w:rPr>
                <w:sz w:val="20"/>
              </w:rPr>
              <w:t>between 50 and 59</w:t>
            </w:r>
          </w:p>
          <w:p w:rsidR="00D36310" w:rsidRPr="00710204" w:rsidP="00D36310" w14:paraId="2173B3F1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710204">
              <w:rPr>
                <w:sz w:val="20"/>
              </w:rPr>
              <w:t>between 60 and 69</w:t>
            </w:r>
          </w:p>
          <w:p w:rsidR="00D36310" w:rsidRPr="00710204" w:rsidP="00D36310" w14:paraId="6ECAF65F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710204">
              <w:rPr>
                <w:sz w:val="20"/>
              </w:rPr>
              <w:t>between 70 and 79</w:t>
            </w:r>
          </w:p>
          <w:p w:rsidR="00D36310" w:rsidRPr="00710204" w:rsidP="00D36310" w14:paraId="7B5A81D6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710204">
              <w:rPr>
                <w:sz w:val="20"/>
              </w:rPr>
              <w:t>over 79</w:t>
            </w:r>
          </w:p>
          <w:p w:rsidR="00D36310" w:rsidRPr="00710204" w:rsidP="00497E79" w14:paraId="297F4B9F" w14:textId="77777777">
            <w:pPr>
              <w:jc w:val="center"/>
              <w:rPr>
                <w:b/>
                <w:sz w:val="28"/>
              </w:rPr>
            </w:pPr>
          </w:p>
        </w:tc>
      </w:tr>
      <w:tr w14:paraId="5AAC2701" w14:textId="77777777" w:rsidTr="00FC5797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497E79" w14:paraId="6194D90A" w14:textId="77777777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3F87" w:rsidRPr="00FE6E42" w:rsidP="00497E79" w14:paraId="265733DE" w14:textId="2D42C568">
            <w:pPr>
              <w:jc w:val="center"/>
              <w:rPr>
                <w:bCs/>
                <w:strike/>
                <w:sz w:val="28"/>
              </w:rPr>
            </w:pPr>
            <w:r w:rsidRPr="00FE6E42">
              <w:rPr>
                <w:bCs/>
                <w:sz w:val="28"/>
              </w:rPr>
              <w:t>3</w:t>
            </w:r>
          </w:p>
        </w:tc>
        <w:tc>
          <w:tcPr>
            <w:tcW w:w="5981" w:type="dxa"/>
            <w:shd w:val="clear" w:color="auto" w:fill="auto"/>
          </w:tcPr>
          <w:p w:rsidR="000D3F87" w:rsidRPr="00710204" w:rsidP="00D36310" w14:paraId="5D786328" w14:textId="77777777">
            <w:pPr>
              <w:rPr>
                <w:b/>
              </w:rPr>
            </w:pPr>
            <w:r w:rsidRPr="00710204">
              <w:rPr>
                <w:b/>
              </w:rPr>
              <w:t>What is the purpose of your trip today?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FC5797" w14:paraId="6E80EED7" w14:textId="777777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10204">
              <w:rPr>
                <w:rFonts w:asciiTheme="minorHAnsi" w:hAnsiTheme="minorHAnsi" w:cstheme="minorHAnsi"/>
              </w:rPr>
              <w:t>BUSINESS</w:t>
            </w:r>
          </w:p>
          <w:p w:rsidR="000D3F87" w:rsidRPr="00710204" w:rsidP="00FC5797" w14:paraId="6357A1DE" w14:textId="777777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10204">
              <w:rPr>
                <w:rFonts w:asciiTheme="minorHAnsi" w:hAnsiTheme="minorHAnsi" w:cstheme="minorHAnsi"/>
              </w:rPr>
              <w:t>LEISURE</w:t>
            </w:r>
          </w:p>
          <w:p w:rsidR="000D3F87" w:rsidRPr="00710204" w:rsidP="00FC5797" w14:paraId="7A6DA050" w14:textId="2F3F316D">
            <w:pPr>
              <w:pStyle w:val="ListParagraph"/>
              <w:numPr>
                <w:ilvl w:val="0"/>
                <w:numId w:val="40"/>
              </w:numPr>
              <w:rPr>
                <w:b/>
                <w:sz w:val="28"/>
              </w:rPr>
            </w:pPr>
            <w:r w:rsidRPr="00710204">
              <w:rPr>
                <w:rFonts w:asciiTheme="minorHAnsi" w:hAnsiTheme="minorHAnsi" w:cstheme="minorHAnsi"/>
              </w:rPr>
              <w:t>OTHER</w:t>
            </w:r>
          </w:p>
        </w:tc>
      </w:tr>
      <w:tr w14:paraId="7ADC0320" w14:textId="77777777" w:rsidTr="00FC5797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497E79" w14:paraId="04FFA923" w14:textId="77777777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3F87" w:rsidRPr="00FE6E42" w:rsidP="00497E79" w14:paraId="5F085757" w14:textId="640FF4DF">
            <w:pPr>
              <w:jc w:val="center"/>
              <w:rPr>
                <w:bCs/>
                <w:sz w:val="28"/>
              </w:rPr>
            </w:pPr>
            <w:r w:rsidRPr="00FE6E42">
              <w:rPr>
                <w:bCs/>
                <w:sz w:val="28"/>
              </w:rPr>
              <w:t>4</w:t>
            </w:r>
          </w:p>
        </w:tc>
        <w:tc>
          <w:tcPr>
            <w:tcW w:w="5981" w:type="dxa"/>
            <w:shd w:val="clear" w:color="auto" w:fill="auto"/>
          </w:tcPr>
          <w:p w:rsidR="000D3F87" w:rsidRPr="00710204" w:rsidP="00D36310" w14:paraId="0046EA70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About how many </w:t>
            </w:r>
            <w:r w:rsidRPr="00710204">
              <w:rPr>
                <w:b/>
              </w:rPr>
              <w:t>round trip</w:t>
            </w:r>
            <w:r w:rsidRPr="00710204">
              <w:rPr>
                <w:b/>
              </w:rPr>
              <w:t xml:space="preserve"> commercial airline flights have you taken in the last year (INCLUDING THIS ONE)?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D36310" w14:paraId="3B9C838F" w14:textId="77777777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710204">
              <w:rPr>
                <w:sz w:val="20"/>
              </w:rPr>
              <w:t>1-2</w:t>
            </w:r>
          </w:p>
          <w:p w:rsidR="000D3F87" w:rsidRPr="00710204" w:rsidP="00D36310" w14:paraId="7E6FD99E" w14:textId="77777777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710204">
              <w:rPr>
                <w:sz w:val="20"/>
              </w:rPr>
              <w:t>3-5</w:t>
            </w:r>
          </w:p>
          <w:p w:rsidR="000D3F87" w:rsidRPr="00710204" w:rsidP="00D36310" w14:paraId="23FC745E" w14:textId="77777777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710204">
              <w:rPr>
                <w:sz w:val="20"/>
              </w:rPr>
              <w:t>6-9</w:t>
            </w:r>
          </w:p>
          <w:p w:rsidR="000D3F87" w:rsidRPr="00710204" w:rsidP="00D36310" w14:paraId="2708F844" w14:textId="77777777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710204">
              <w:rPr>
                <w:sz w:val="20"/>
              </w:rPr>
              <w:t>10-19</w:t>
            </w:r>
          </w:p>
          <w:p w:rsidR="000D3F87" w:rsidRPr="00710204" w:rsidP="00FC5797" w14:paraId="5E0B8436" w14:textId="2AB82D18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</w:rPr>
            </w:pPr>
            <w:r w:rsidRPr="00710204">
              <w:rPr>
                <w:sz w:val="20"/>
              </w:rPr>
              <w:t>20 OR MORE</w:t>
            </w:r>
          </w:p>
        </w:tc>
      </w:tr>
      <w:tr w14:paraId="7110F399" w14:textId="77777777" w:rsidTr="0003734C">
        <w:tblPrEx>
          <w:tblW w:w="9576" w:type="dxa"/>
          <w:tblLayout w:type="fixed"/>
          <w:tblLook w:val="04A0"/>
        </w:tblPrEx>
        <w:tc>
          <w:tcPr>
            <w:tcW w:w="2178" w:type="dxa"/>
            <w:shd w:val="clear" w:color="auto" w:fill="EEECE1" w:themeFill="background2"/>
            <w:vAlign w:val="center"/>
          </w:tcPr>
          <w:p w:rsidR="000D3F87" w:rsidRPr="00710204" w:rsidP="00497E79" w14:paraId="3E27FEEA" w14:textId="77777777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FE6E42" w:rsidP="00497E79" w14:paraId="1F6B19FF" w14:textId="60E53A74">
            <w:pPr>
              <w:jc w:val="center"/>
              <w:rPr>
                <w:bCs/>
                <w:sz w:val="28"/>
              </w:rPr>
            </w:pPr>
            <w:r w:rsidRPr="00FE6E42">
              <w:rPr>
                <w:bCs/>
                <w:sz w:val="28"/>
              </w:rPr>
              <w:t>5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3848D0" w14:paraId="2C46D62F" w14:textId="77777777">
            <w:pPr>
              <w:rPr>
                <w:b/>
              </w:rPr>
            </w:pPr>
            <w:r w:rsidRPr="00710204">
              <w:rPr>
                <w:b/>
              </w:rPr>
              <w:t>Screening procedures used on me were effective at keeping air travel safe.</w:t>
            </w:r>
          </w:p>
          <w:p w:rsidR="000D3F87" w:rsidRPr="00710204" w:rsidP="003848D0" w14:paraId="349381CC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3848D0" w14:paraId="19E735D8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3848D0" w14:paraId="560964ED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3848D0" w14:paraId="4171C08C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3848D0" w14:paraId="43F49CA4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Strongly Disagree</w:t>
            </w:r>
          </w:p>
          <w:p w:rsidR="000D3F87" w:rsidRPr="00710204" w:rsidP="00FC0C25" w14:paraId="6AD10DF2" w14:textId="481629E7">
            <w:pPr>
              <w:pStyle w:val="ListParagraph"/>
              <w:rPr>
                <w:b/>
              </w:rPr>
            </w:pPr>
          </w:p>
        </w:tc>
      </w:tr>
      <w:tr w14:paraId="038E109A" w14:textId="77777777" w:rsidTr="00BD306E">
        <w:tblPrEx>
          <w:tblW w:w="9576" w:type="dxa"/>
          <w:tblLayout w:type="fixed"/>
          <w:tblLook w:val="04A0"/>
        </w:tblPrEx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="000D3F87" w:rsidRPr="00710204" w:rsidP="003848D0" w14:paraId="75B8FEED" w14:textId="33A03EA2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>Trust or Confidenc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3848D0" w14:paraId="5518C308" w14:textId="0DC85FA6">
            <w:pPr>
              <w:jc w:val="center"/>
            </w:pPr>
            <w:r w:rsidRPr="00710204">
              <w:t>6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CB6F3E" w14:paraId="571541DB" w14:textId="77777777">
            <w:pPr>
              <w:rPr>
                <w:b/>
              </w:rPr>
            </w:pPr>
            <w:r w:rsidRPr="00710204">
              <w:rPr>
                <w:b/>
              </w:rPr>
              <w:t>Security screening procedures used on my baggage were effective at keeping air travel safe.</w:t>
            </w:r>
          </w:p>
          <w:p w:rsidR="000D3F87" w:rsidRPr="00710204" w:rsidP="00CB6F3E" w14:paraId="658C5402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CB6F3E" w14:paraId="537FCEAE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CB6F3E" w14:paraId="6928D003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CB6F3E" w14:paraId="5DC0E505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CB6F3E" w14:paraId="4C1EDA2A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Strongly Disagree</w:t>
            </w:r>
          </w:p>
          <w:p w:rsidR="000D3F87" w:rsidRPr="00710204" w:rsidP="00CB6F3E" w14:paraId="05B81F1B" w14:textId="04795907"/>
        </w:tc>
      </w:tr>
      <w:tr w14:paraId="0372DEF1" w14:textId="77777777" w:rsidTr="00BD306E">
        <w:tblPrEx>
          <w:tblW w:w="9576" w:type="dxa"/>
          <w:tblLayout w:type="fixed"/>
          <w:tblLook w:val="04A0"/>
        </w:tblPrEx>
        <w:trPr>
          <w:trHeight w:val="2357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1B64FFD8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3848D0" w14:paraId="0CB7C55B" w14:textId="39428856">
            <w:pPr>
              <w:jc w:val="center"/>
            </w:pPr>
            <w:r w:rsidRPr="00710204">
              <w:t>7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3848D0" w14:paraId="1F6C3A4B" w14:textId="77777777">
            <w:r w:rsidRPr="00710204">
              <w:rPr>
                <w:b/>
              </w:rPr>
              <w:t>The information posted at the airport adequately prepared me to go through checkpoint screening today.</w:t>
            </w:r>
          </w:p>
          <w:p w:rsidR="000D3F87" w:rsidRPr="00710204" w:rsidP="003848D0" w14:paraId="160504AC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3848D0" w14:paraId="59910184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3848D0" w14:paraId="2AF40649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3848D0" w14:paraId="6EA1F67C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CB6F3E" w14:paraId="5679D653" w14:textId="77777777">
            <w:pPr>
              <w:pStyle w:val="ListParagraph"/>
              <w:numPr>
                <w:ilvl w:val="0"/>
                <w:numId w:val="1"/>
              </w:numPr>
            </w:pPr>
            <w:r w:rsidRPr="00710204">
              <w:rPr>
                <w:sz w:val="20"/>
              </w:rPr>
              <w:t>Strongly Disagree</w:t>
            </w:r>
            <w:r w:rsidRPr="00710204">
              <w:rPr>
                <w:b/>
              </w:rPr>
              <w:t xml:space="preserve"> </w:t>
            </w:r>
          </w:p>
          <w:p w:rsidR="000D3F87" w:rsidRPr="00710204" w:rsidP="003848D0" w14:paraId="011AFD45" w14:textId="77777777">
            <w:pPr>
              <w:rPr>
                <w:b/>
              </w:rPr>
            </w:pPr>
          </w:p>
        </w:tc>
      </w:tr>
      <w:tr w14:paraId="23196E80" w14:textId="77777777" w:rsidTr="00BD306E">
        <w:tblPrEx>
          <w:tblW w:w="9576" w:type="dxa"/>
          <w:tblLayout w:type="fixed"/>
          <w:tblLook w:val="04A0"/>
        </w:tblPrEx>
        <w:trPr>
          <w:trHeight w:val="1862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7C1F837D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3848D0" w14:paraId="60043E4E" w14:textId="1F3BDD26">
            <w:pPr>
              <w:jc w:val="center"/>
            </w:pPr>
            <w:r w:rsidRPr="00710204">
              <w:t>8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7A427C" w14:paraId="6E3C47B4" w14:textId="77777777">
            <w:pPr>
              <w:rPr>
                <w:b/>
              </w:rPr>
            </w:pPr>
            <w:r w:rsidRPr="00710204">
              <w:rPr>
                <w:b/>
              </w:rPr>
              <w:t>The [DEVICE] used to screen my carry-on baggage was effective at finding items that could be dangerous.</w:t>
            </w:r>
          </w:p>
          <w:p w:rsidR="000D3F87" w:rsidRPr="00710204" w:rsidP="007A427C" w14:paraId="1997A62D" w14:textId="77777777">
            <w:pPr>
              <w:rPr>
                <w:i/>
              </w:rPr>
            </w:pPr>
            <w:r w:rsidRPr="00710204">
              <w:rPr>
                <w:i/>
              </w:rPr>
              <w:t>Blank Fill: “the X-ray”</w:t>
            </w:r>
          </w:p>
          <w:p w:rsidR="000D3F87" w:rsidRPr="00710204" w:rsidP="007A427C" w14:paraId="69CEC178" w14:textId="77777777">
            <w:pPr>
              <w:pStyle w:val="ListParagraph"/>
              <w:numPr>
                <w:ilvl w:val="0"/>
                <w:numId w:val="3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7A427C" w14:paraId="3BE1107B" w14:textId="77777777">
            <w:pPr>
              <w:pStyle w:val="ListParagraph"/>
              <w:numPr>
                <w:ilvl w:val="0"/>
                <w:numId w:val="3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7A427C" w14:paraId="44420A23" w14:textId="77777777">
            <w:pPr>
              <w:pStyle w:val="ListParagraph"/>
              <w:numPr>
                <w:ilvl w:val="0"/>
                <w:numId w:val="3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7A427C" w14:paraId="348BB72F" w14:textId="77777777">
            <w:pPr>
              <w:pStyle w:val="ListParagraph"/>
              <w:numPr>
                <w:ilvl w:val="0"/>
                <w:numId w:val="3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FC0C25" w14:paraId="67B4EDF3" w14:textId="0B18996D">
            <w:pPr>
              <w:pStyle w:val="ListParagraph"/>
              <w:numPr>
                <w:ilvl w:val="0"/>
                <w:numId w:val="3"/>
              </w:numPr>
            </w:pPr>
            <w:r w:rsidRPr="00710204">
              <w:rPr>
                <w:sz w:val="20"/>
              </w:rPr>
              <w:t>Strongly Disagree</w:t>
            </w:r>
          </w:p>
        </w:tc>
      </w:tr>
      <w:tr w14:paraId="5F256FFB" w14:textId="77777777" w:rsidTr="00CB6F3E">
        <w:tblPrEx>
          <w:tblW w:w="9576" w:type="dxa"/>
          <w:tblLayout w:type="fixed"/>
          <w:tblLook w:val="04A0"/>
        </w:tblPrEx>
        <w:trPr>
          <w:trHeight w:val="1862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02E5FC34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3848D0" w14:paraId="4C091262" w14:textId="2EE62FA7">
            <w:pPr>
              <w:jc w:val="center"/>
            </w:pPr>
            <w:r w:rsidRPr="00710204">
              <w:t>9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612848" w14:paraId="4ED502F8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I am confident in the ability of the TSA Officers to find potential threats to safe travel. </w:t>
            </w:r>
          </w:p>
          <w:p w:rsidR="000D3F87" w:rsidRPr="00710204" w:rsidP="00612848" w14:paraId="5CDFD5E9" w14:textId="77777777">
            <w:pPr>
              <w:pStyle w:val="ListParagraph"/>
              <w:numPr>
                <w:ilvl w:val="0"/>
                <w:numId w:val="4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612848" w14:paraId="121E221D" w14:textId="77777777">
            <w:pPr>
              <w:pStyle w:val="ListParagraph"/>
              <w:numPr>
                <w:ilvl w:val="0"/>
                <w:numId w:val="4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612848" w14:paraId="290F7D8A" w14:textId="77777777">
            <w:pPr>
              <w:pStyle w:val="ListParagraph"/>
              <w:numPr>
                <w:ilvl w:val="0"/>
                <w:numId w:val="4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612848" w14:paraId="524FEA27" w14:textId="77777777">
            <w:pPr>
              <w:pStyle w:val="ListParagraph"/>
              <w:numPr>
                <w:ilvl w:val="0"/>
                <w:numId w:val="4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612848" w14:paraId="5ED6BDE5" w14:textId="77777777">
            <w:pPr>
              <w:pStyle w:val="ListParagraph"/>
              <w:numPr>
                <w:ilvl w:val="0"/>
                <w:numId w:val="4"/>
              </w:num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</w:p>
          <w:p w:rsidR="000D3F87" w:rsidRPr="00710204" w:rsidP="002C5873" w14:paraId="13131BFD" w14:textId="190094E4">
            <w:pPr>
              <w:pStyle w:val="ListParagraph"/>
              <w:rPr>
                <w:b/>
              </w:rPr>
            </w:pPr>
          </w:p>
        </w:tc>
      </w:tr>
      <w:tr w14:paraId="649D7327" w14:textId="77777777" w:rsidTr="00CB6F3E">
        <w:tblPrEx>
          <w:tblW w:w="9576" w:type="dxa"/>
          <w:tblLayout w:type="fixed"/>
          <w:tblLook w:val="04A0"/>
        </w:tblPrEx>
        <w:trPr>
          <w:trHeight w:val="1862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5CA11DC9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3848D0" w14:paraId="2C00A261" w14:textId="2E3280F1">
            <w:pPr>
              <w:jc w:val="center"/>
            </w:pPr>
            <w:r w:rsidRPr="00710204">
              <w:t>10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3848D0" w14:paraId="27DD57BA" w14:textId="77777777">
            <w:pPr>
              <w:rPr>
                <w:b/>
              </w:rPr>
            </w:pPr>
            <w:r w:rsidRPr="00710204">
              <w:rPr>
                <w:b/>
              </w:rPr>
              <w:t>Overall, I was satisfied with my experience at the security checkpoint.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3848D0" w14:paraId="717B47AB" w14:textId="77777777">
            <w:pPr>
              <w:pStyle w:val="ListParagraph"/>
              <w:numPr>
                <w:ilvl w:val="0"/>
                <w:numId w:val="5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3848D0" w14:paraId="217967CE" w14:textId="77777777">
            <w:pPr>
              <w:pStyle w:val="ListParagraph"/>
              <w:numPr>
                <w:ilvl w:val="0"/>
                <w:numId w:val="5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3848D0" w14:paraId="499006E7" w14:textId="77777777">
            <w:pPr>
              <w:pStyle w:val="ListParagraph"/>
              <w:numPr>
                <w:ilvl w:val="0"/>
                <w:numId w:val="5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3848D0" w14:paraId="3565A72E" w14:textId="77777777">
            <w:pPr>
              <w:pStyle w:val="ListParagraph"/>
              <w:numPr>
                <w:ilvl w:val="0"/>
                <w:numId w:val="5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2C7DB1" w:rsidP="002C5873" w14:paraId="2F622E78" w14:textId="0892FC7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2C5873">
              <w:rPr>
                <w:sz w:val="20"/>
              </w:rPr>
              <w:t>Strongly Disagree</w:t>
            </w:r>
          </w:p>
        </w:tc>
      </w:tr>
      <w:tr w14:paraId="0E621C37" w14:textId="77777777" w:rsidTr="00BD306E">
        <w:tblPrEx>
          <w:tblW w:w="9576" w:type="dxa"/>
          <w:tblLayout w:type="fixed"/>
          <w:tblLook w:val="04A0"/>
        </w:tblPrEx>
        <w:trPr>
          <w:trHeight w:val="1831"/>
        </w:trPr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="000D3F87" w:rsidRPr="00710204" w:rsidP="003848D0" w14:paraId="7C859B0A" w14:textId="77777777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>Experience at Checkpoint</w:t>
            </w:r>
          </w:p>
          <w:p w:rsidR="000D3F87" w:rsidRPr="00710204" w:rsidP="003848D0" w14:paraId="77E03E5E" w14:textId="7818532C">
            <w:pPr>
              <w:jc w:val="center"/>
              <w:rPr>
                <w:sz w:val="28"/>
              </w:rPr>
            </w:pPr>
          </w:p>
          <w:p w:rsidR="000D3F87" w:rsidRPr="00710204" w:rsidP="003848D0" w14:paraId="5C597E08" w14:textId="583BA57C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7044D78A" w14:textId="2E55320E">
            <w:pPr>
              <w:jc w:val="center"/>
            </w:pPr>
            <w:r w:rsidRPr="00710204">
              <w:t>11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3848D0" w14:paraId="1A7735E8" w14:textId="77777777">
            <w:pPr>
              <w:rPr>
                <w:b/>
              </w:rPr>
            </w:pPr>
            <w:r w:rsidRPr="00710204">
              <w:rPr>
                <w:b/>
              </w:rPr>
              <w:t>The amount of time it took to be screened [by the device] was reasonable.</w:t>
            </w:r>
            <w:r w:rsidRPr="00710204">
              <w:rPr>
                <w:b/>
              </w:rPr>
              <w:tab/>
            </w:r>
          </w:p>
          <w:p w:rsidR="000D3F87" w:rsidRPr="00710204" w:rsidP="003848D0" w14:paraId="6A5BC412" w14:textId="77777777">
            <w:pPr>
              <w:rPr>
                <w:sz w:val="20"/>
              </w:rPr>
            </w:pPr>
            <w:r w:rsidRPr="00710204">
              <w:rPr>
                <w:i/>
              </w:rPr>
              <w:t>Blank Fill: “X-ray Baggage Screening System”</w:t>
            </w:r>
            <w:r w:rsidRPr="00710204">
              <w:rPr>
                <w:b/>
              </w:rPr>
              <w:tab/>
            </w:r>
          </w:p>
          <w:p w:rsidR="000D3F87" w:rsidRPr="00710204" w:rsidP="003848D0" w14:paraId="5D7DC89E" w14:textId="77777777">
            <w:pPr>
              <w:pStyle w:val="ListParagraph"/>
              <w:numPr>
                <w:ilvl w:val="0"/>
                <w:numId w:val="6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3848D0" w14:paraId="3D864CAF" w14:textId="77777777">
            <w:pPr>
              <w:pStyle w:val="ListParagraph"/>
              <w:numPr>
                <w:ilvl w:val="0"/>
                <w:numId w:val="6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3848D0" w14:paraId="6438B601" w14:textId="77777777">
            <w:pPr>
              <w:pStyle w:val="ListParagraph"/>
              <w:numPr>
                <w:ilvl w:val="0"/>
                <w:numId w:val="6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3848D0" w14:paraId="6EAB3BCC" w14:textId="77777777">
            <w:pPr>
              <w:pStyle w:val="ListParagraph"/>
              <w:numPr>
                <w:ilvl w:val="0"/>
                <w:numId w:val="6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3848D0" w14:paraId="0DEE69EB" w14:textId="6E3224A8">
            <w:pPr>
              <w:pStyle w:val="ListParagraph"/>
              <w:numPr>
                <w:ilvl w:val="0"/>
                <w:numId w:val="5"/>
              </w:numPr>
            </w:pPr>
            <w:r w:rsidRPr="00710204">
              <w:rPr>
                <w:sz w:val="20"/>
              </w:rPr>
              <w:t>Strongly Disagree</w:t>
            </w:r>
          </w:p>
        </w:tc>
      </w:tr>
      <w:tr w14:paraId="5569D0A9" w14:textId="77777777" w:rsidTr="00BD306E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64E1142A" w14:textId="099F0ADF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29CF7337" w14:textId="54CB5EE2">
            <w:pPr>
              <w:jc w:val="center"/>
            </w:pPr>
            <w:r w:rsidRPr="00710204">
              <w:t>12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3848D0" w14:paraId="662BD4BA" w14:textId="77777777">
            <w:pPr>
              <w:rPr>
                <w:b/>
              </w:rPr>
            </w:pPr>
            <w:r w:rsidRPr="00710204">
              <w:rPr>
                <w:b/>
              </w:rPr>
              <w:t>The security screening process was passenger-friendly.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3848D0" w14:paraId="3A8CCE6B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3848D0" w14:paraId="46D7B976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3848D0" w14:paraId="5CF2AE7F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3848D0" w14:paraId="651D14AD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1B2266" w14:paraId="27AF292F" w14:textId="7777777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710204">
              <w:rPr>
                <w:sz w:val="20"/>
              </w:rPr>
              <w:t>Strongly Disagree</w:t>
            </w:r>
          </w:p>
          <w:p w:rsidR="000D3F87" w:rsidRPr="00710204" w:rsidP="003E0575" w14:paraId="05CBBEFA" w14:textId="77777777">
            <w:pPr>
              <w:pStyle w:val="ListParagraph"/>
              <w:rPr>
                <w:sz w:val="20"/>
              </w:rPr>
            </w:pPr>
          </w:p>
          <w:p w:rsidR="000D3F87" w:rsidRPr="00710204" w:rsidP="002C5873" w14:paraId="0F875237" w14:textId="22424903">
            <w:pPr>
              <w:pStyle w:val="ListParagraph"/>
            </w:pPr>
            <w:r w:rsidRPr="00710204">
              <w:tab/>
            </w:r>
            <w:r w:rsidRPr="00710204">
              <w:tab/>
            </w:r>
          </w:p>
        </w:tc>
      </w:tr>
      <w:tr w14:paraId="557DC0F5" w14:textId="77777777" w:rsidTr="00BD306E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46EB79A2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52A61C0F" w14:textId="1FFE02A0">
            <w:pPr>
              <w:jc w:val="center"/>
            </w:pPr>
            <w:r w:rsidRPr="00710204">
              <w:t>13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3E0575" w14:paraId="3ABAAEEB" w14:textId="77777777">
            <w:pPr>
              <w:pStyle w:val="ListParagraph"/>
              <w:ind w:left="0"/>
              <w:rPr>
                <w:b/>
              </w:rPr>
            </w:pPr>
            <w:r w:rsidRPr="00710204">
              <w:rPr>
                <w:b/>
              </w:rPr>
              <w:t>The security screening process was efficient.</w:t>
            </w:r>
          </w:p>
          <w:p w:rsidR="000D3F87" w:rsidRPr="00710204" w:rsidP="003E0575" w14:paraId="26D54B8F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3E0575" w14:paraId="5FC06CC9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3E0575" w14:paraId="741A51EE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3E0575" w14:paraId="30C5FB6B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1B2266" w14:paraId="364AF756" w14:textId="7777777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710204">
              <w:rPr>
                <w:sz w:val="20"/>
              </w:rPr>
              <w:t>Strongly Disagree</w:t>
            </w:r>
          </w:p>
          <w:p w:rsidR="000D3F87" w:rsidRPr="00710204" w:rsidP="001B2266" w14:paraId="74FF724F" w14:textId="77777777"/>
          <w:p w:rsidR="000D3F87" w:rsidRPr="00710204" w:rsidP="003848D0" w14:paraId="2A6DE883" w14:textId="249CE94D">
            <w:pPr>
              <w:pStyle w:val="ListParagraph"/>
            </w:pPr>
          </w:p>
        </w:tc>
      </w:tr>
      <w:tr w14:paraId="0CE8B8E6" w14:textId="77777777" w:rsidTr="0003734C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2B1318D9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3F87" w:rsidRPr="00710204" w:rsidP="00CB6F3E" w14:paraId="16AD02D1" w14:textId="69335AF6">
            <w:pPr>
              <w:jc w:val="center"/>
            </w:pPr>
            <w:r w:rsidRPr="00710204">
              <w:t>14</w:t>
            </w:r>
          </w:p>
        </w:tc>
        <w:tc>
          <w:tcPr>
            <w:tcW w:w="5981" w:type="dxa"/>
            <w:shd w:val="clear" w:color="auto" w:fill="auto"/>
          </w:tcPr>
          <w:p w:rsidR="000D3F87" w:rsidRPr="00710204" w:rsidP="008031F7" w14:paraId="13CF75AD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I felt the pace was relaxed while going through the security screening process, i.e., I did not feel rushed. 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8031F7" w14:paraId="18E23269" w14:textId="77777777">
            <w:pPr>
              <w:pStyle w:val="ListParagraph"/>
              <w:numPr>
                <w:ilvl w:val="0"/>
                <w:numId w:val="11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8031F7" w14:paraId="38B4A157" w14:textId="77777777">
            <w:pPr>
              <w:pStyle w:val="ListParagraph"/>
              <w:numPr>
                <w:ilvl w:val="0"/>
                <w:numId w:val="11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8031F7" w14:paraId="049E4D1E" w14:textId="77777777">
            <w:pPr>
              <w:pStyle w:val="ListParagraph"/>
              <w:numPr>
                <w:ilvl w:val="0"/>
                <w:numId w:val="11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8031F7" w14:paraId="48012874" w14:textId="77777777">
            <w:pPr>
              <w:pStyle w:val="ListParagraph"/>
              <w:numPr>
                <w:ilvl w:val="0"/>
                <w:numId w:val="11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8031F7" w14:paraId="6F79B897" w14:textId="777777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</w:p>
          <w:p w:rsidR="000D3F87" w:rsidRPr="00710204" w:rsidP="001B2266" w14:paraId="0651D86E" w14:textId="3B98A766">
            <w:pPr>
              <w:pStyle w:val="ListParagraph"/>
              <w:rPr>
                <w:b/>
              </w:rPr>
            </w:pPr>
            <w:r w:rsidRPr="00710204">
              <w:tab/>
            </w:r>
            <w:r w:rsidRPr="00710204">
              <w:tab/>
            </w:r>
          </w:p>
        </w:tc>
      </w:tr>
      <w:tr w14:paraId="460402C2" w14:textId="77777777" w:rsidTr="0003734C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61E8A028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CB6F3E" w14:paraId="3454F6CC" w14:textId="3647343A">
            <w:pPr>
              <w:jc w:val="center"/>
            </w:pPr>
            <w:r w:rsidRPr="00710204">
              <w:t>15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3848D0" w14:paraId="22A63E75" w14:textId="77777777">
            <w:pPr>
              <w:rPr>
                <w:sz w:val="20"/>
              </w:rPr>
            </w:pPr>
            <w:r w:rsidRPr="00710204">
              <w:rPr>
                <w:b/>
              </w:rPr>
              <w:t>The TSA Officers I interacted with were professional.</w:t>
            </w:r>
            <w:r w:rsidRPr="00710204">
              <w:rPr>
                <w:b/>
              </w:rPr>
              <w:tab/>
            </w:r>
            <w:r w:rsidRPr="00710204">
              <w:rPr>
                <w:sz w:val="20"/>
              </w:rPr>
              <w:t xml:space="preserve"> </w:t>
            </w:r>
          </w:p>
          <w:p w:rsidR="000D3F87" w:rsidRPr="00710204" w:rsidP="003848D0" w14:paraId="5EB6CE6B" w14:textId="77777777">
            <w:pPr>
              <w:pStyle w:val="ListParagraph"/>
              <w:numPr>
                <w:ilvl w:val="0"/>
                <w:numId w:val="9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3848D0" w14:paraId="2619B664" w14:textId="77777777">
            <w:pPr>
              <w:pStyle w:val="ListParagraph"/>
              <w:numPr>
                <w:ilvl w:val="0"/>
                <w:numId w:val="9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3848D0" w14:paraId="4376D3CC" w14:textId="77777777">
            <w:pPr>
              <w:pStyle w:val="ListParagraph"/>
              <w:numPr>
                <w:ilvl w:val="0"/>
                <w:numId w:val="9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3848D0" w14:paraId="40A81F29" w14:textId="77777777">
            <w:pPr>
              <w:pStyle w:val="ListParagraph"/>
              <w:numPr>
                <w:ilvl w:val="0"/>
                <w:numId w:val="9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2C5873" w14:paraId="3A8CC8E6" w14:textId="1B03C56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  <w:r w:rsidRPr="00710204">
              <w:tab/>
            </w:r>
          </w:p>
        </w:tc>
      </w:tr>
      <w:tr w14:paraId="11E180BA" w14:textId="77777777" w:rsidTr="00BD306E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546048E6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0CD98DDA" w14:textId="25C117F5">
            <w:pPr>
              <w:jc w:val="center"/>
            </w:pPr>
            <w:r w:rsidRPr="00710204">
              <w:t>16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3848D0" w14:paraId="1BA6DABF" w14:textId="77777777">
            <w:pPr>
              <w:rPr>
                <w:b/>
              </w:rPr>
            </w:pPr>
            <w:r w:rsidRPr="00710204">
              <w:rPr>
                <w:b/>
              </w:rPr>
              <w:t>There was enough space in front of the X-Ray area to allow me to divest my items.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3848D0" w14:paraId="6B228948" w14:textId="77777777">
            <w:pPr>
              <w:pStyle w:val="ListParagraph"/>
              <w:numPr>
                <w:ilvl w:val="0"/>
                <w:numId w:val="10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3848D0" w14:paraId="26F97C54" w14:textId="77777777">
            <w:pPr>
              <w:pStyle w:val="ListParagraph"/>
              <w:numPr>
                <w:ilvl w:val="0"/>
                <w:numId w:val="10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3848D0" w14:paraId="4C236F04" w14:textId="77777777">
            <w:pPr>
              <w:pStyle w:val="ListParagraph"/>
              <w:numPr>
                <w:ilvl w:val="0"/>
                <w:numId w:val="10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3848D0" w14:paraId="0666D7C1" w14:textId="77777777">
            <w:pPr>
              <w:pStyle w:val="ListParagraph"/>
              <w:numPr>
                <w:ilvl w:val="0"/>
                <w:numId w:val="10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3848D0" w14:paraId="6B6B63D3" w14:textId="2005ED2B">
            <w:pPr>
              <w:pStyle w:val="ListParagraph"/>
              <w:numPr>
                <w:ilvl w:val="0"/>
                <w:numId w:val="9"/>
              </w:num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</w:p>
        </w:tc>
      </w:tr>
      <w:tr w14:paraId="55F08093" w14:textId="77777777" w:rsidTr="00BD306E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131428C7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076D1F88" w14:textId="173D9987">
            <w:pPr>
              <w:jc w:val="center"/>
            </w:pPr>
            <w:r w:rsidRPr="00710204">
              <w:t>17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3848D0" w14:paraId="4B368BAB" w14:textId="77777777">
            <w:pPr>
              <w:rPr>
                <w:b/>
              </w:rPr>
            </w:pPr>
            <w:r w:rsidRPr="00710204">
              <w:rPr>
                <w:b/>
              </w:rPr>
              <w:t>There was enough space for me to gather my belongings after security.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3848D0" w14:paraId="0698FA9D" w14:textId="77777777">
            <w:pPr>
              <w:pStyle w:val="ListParagraph"/>
              <w:numPr>
                <w:ilvl w:val="0"/>
                <w:numId w:val="12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3848D0" w14:paraId="35D30432" w14:textId="77777777">
            <w:pPr>
              <w:pStyle w:val="ListParagraph"/>
              <w:numPr>
                <w:ilvl w:val="0"/>
                <w:numId w:val="12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3848D0" w14:paraId="7B54BD9D" w14:textId="77777777">
            <w:pPr>
              <w:pStyle w:val="ListParagraph"/>
              <w:numPr>
                <w:ilvl w:val="0"/>
                <w:numId w:val="12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3848D0" w14:paraId="7CFB2CDD" w14:textId="77777777">
            <w:pPr>
              <w:pStyle w:val="ListParagraph"/>
              <w:numPr>
                <w:ilvl w:val="0"/>
                <w:numId w:val="12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3848D0" w14:paraId="485DEA40" w14:textId="012C029D">
            <w:pPr>
              <w:pStyle w:val="ListParagraph"/>
              <w:numPr>
                <w:ilvl w:val="0"/>
                <w:numId w:val="10"/>
              </w:num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</w:p>
        </w:tc>
      </w:tr>
      <w:tr w14:paraId="3A0CC320" w14:textId="77777777" w:rsidTr="00BD306E">
        <w:tblPrEx>
          <w:tblW w:w="9576" w:type="dxa"/>
          <w:tblLayout w:type="fixed"/>
          <w:tblLook w:val="04A0"/>
        </w:tblPrEx>
        <w:trPr>
          <w:trHeight w:val="2066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3848D0" w14:paraId="27A0D354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5FD7F5A3" w14:textId="73F7F81A">
            <w:pPr>
              <w:jc w:val="center"/>
            </w:pPr>
            <w:r w:rsidRPr="00710204">
              <w:t>18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7F863B0A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I felt the use of [machine/technology/procedure] made the screening process easy: </w:t>
            </w:r>
          </w:p>
          <w:p w:rsidR="000D3F87" w:rsidRPr="00710204" w:rsidP="00236419" w14:paraId="5B93EAB6" w14:textId="77777777">
            <w:pPr>
              <w:rPr>
                <w:i/>
              </w:rPr>
            </w:pPr>
            <w:r w:rsidRPr="00710204">
              <w:rPr>
                <w:i/>
              </w:rPr>
              <w:t>Blank Fill: “X-ray Baggage Screening System”</w:t>
            </w:r>
          </w:p>
          <w:p w:rsidR="000D3F87" w:rsidRPr="00710204" w:rsidP="00236419" w14:paraId="54A04087" w14:textId="77777777">
            <w:pPr>
              <w:pStyle w:val="ListParagraph"/>
              <w:numPr>
                <w:ilvl w:val="0"/>
                <w:numId w:val="18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22D850EA" w14:textId="77777777">
            <w:pPr>
              <w:pStyle w:val="ListParagraph"/>
              <w:numPr>
                <w:ilvl w:val="0"/>
                <w:numId w:val="18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5FA4DAA0" w14:textId="77777777">
            <w:pPr>
              <w:pStyle w:val="ListParagraph"/>
              <w:numPr>
                <w:ilvl w:val="0"/>
                <w:numId w:val="18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5264201D" w14:textId="77777777">
            <w:pPr>
              <w:pStyle w:val="ListParagraph"/>
              <w:numPr>
                <w:ilvl w:val="0"/>
                <w:numId w:val="18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3848D0" w14:paraId="280745C8" w14:textId="71E88FEC">
            <w:pPr>
              <w:pStyle w:val="ListParagraph"/>
              <w:numPr>
                <w:ilvl w:val="0"/>
                <w:numId w:val="12"/>
              </w:numPr>
            </w:pPr>
            <w:r w:rsidRPr="00710204">
              <w:rPr>
                <w:sz w:val="20"/>
              </w:rPr>
              <w:t>Strongly Disagree</w:t>
            </w:r>
          </w:p>
        </w:tc>
      </w:tr>
      <w:tr w14:paraId="50AC053B" w14:textId="77777777" w:rsidTr="00BD306E">
        <w:tblPrEx>
          <w:tblW w:w="9576" w:type="dxa"/>
          <w:tblLayout w:type="fixed"/>
          <w:tblLook w:val="04A0"/>
        </w:tblPrEx>
        <w:trPr>
          <w:trHeight w:val="2066"/>
        </w:trPr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="000D3F87" w:rsidRPr="00710204" w:rsidP="00236419" w14:paraId="47F49B35" w14:textId="77777777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>Experience at Checkpoint</w:t>
            </w:r>
          </w:p>
          <w:p w:rsidR="000D3F87" w:rsidRPr="00710204" w:rsidP="00236419" w14:paraId="2ACE1500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3F086329" w14:textId="6232A249">
            <w:pPr>
              <w:jc w:val="center"/>
            </w:pPr>
            <w:r w:rsidRPr="00710204">
              <w:t>19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4260441A" w14:textId="77777777">
            <w:pPr>
              <w:rPr>
                <w:b/>
              </w:rPr>
            </w:pPr>
            <w:r w:rsidRPr="00710204">
              <w:rPr>
                <w:b/>
              </w:rPr>
              <w:t>From start to finish how easy was it for you to physically comply with the security requirements?  Please explain.</w:t>
            </w:r>
          </w:p>
          <w:p w:rsidR="000D3F87" w:rsidRPr="00710204" w:rsidP="008031F7" w14:paraId="3FD104A5" w14:textId="76E9560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10204">
              <w:rPr>
                <w:sz w:val="20"/>
              </w:rPr>
              <w:t>OPEN-ENDED</w:t>
            </w:r>
          </w:p>
        </w:tc>
      </w:tr>
      <w:tr w14:paraId="25C48845" w14:textId="77777777" w:rsidTr="00BD306E">
        <w:tblPrEx>
          <w:tblW w:w="9576" w:type="dxa"/>
          <w:tblLayout w:type="fixed"/>
          <w:tblLook w:val="04A0"/>
        </w:tblPrEx>
        <w:trPr>
          <w:trHeight w:val="2066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5904A0DA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219BA4D0" w14:textId="314B8179">
            <w:pPr>
              <w:jc w:val="center"/>
            </w:pPr>
            <w:r w:rsidRPr="00710204">
              <w:t>20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7A24B6EE" w14:textId="77777777">
            <w:pPr>
              <w:rPr>
                <w:b/>
              </w:rPr>
            </w:pPr>
            <w:r w:rsidRPr="00710204">
              <w:rPr>
                <w:b/>
              </w:rPr>
              <w:t>The amount of time I waited in line before the security checkpoint was reasonable.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236419" w14:paraId="6D8AB1E2" w14:textId="77777777">
            <w:pPr>
              <w:pStyle w:val="ListParagraph"/>
              <w:numPr>
                <w:ilvl w:val="0"/>
                <w:numId w:val="13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7CD71AD1" w14:textId="77777777">
            <w:pPr>
              <w:pStyle w:val="ListParagraph"/>
              <w:numPr>
                <w:ilvl w:val="0"/>
                <w:numId w:val="13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632CBD88" w14:textId="77777777">
            <w:pPr>
              <w:pStyle w:val="ListParagraph"/>
              <w:numPr>
                <w:ilvl w:val="0"/>
                <w:numId w:val="13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4670031E" w14:textId="77777777">
            <w:pPr>
              <w:pStyle w:val="ListParagraph"/>
              <w:numPr>
                <w:ilvl w:val="0"/>
                <w:numId w:val="13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2C5873" w:rsidP="002C5873" w14:paraId="6B0E7C54" w14:textId="0CC80DB5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2C5873">
              <w:rPr>
                <w:sz w:val="20"/>
              </w:rPr>
              <w:t>Strongly Disagree</w:t>
            </w:r>
            <w:r w:rsidRPr="00710204">
              <w:tab/>
            </w:r>
            <w:r w:rsidRPr="00710204">
              <w:tab/>
            </w:r>
          </w:p>
        </w:tc>
      </w:tr>
      <w:tr w14:paraId="44371F20" w14:textId="77777777" w:rsidTr="001B2266">
        <w:tblPrEx>
          <w:tblW w:w="9576" w:type="dxa"/>
          <w:tblLayout w:type="fixed"/>
          <w:tblLook w:val="04A0"/>
        </w:tblPrEx>
        <w:tc>
          <w:tcPr>
            <w:tcW w:w="2178" w:type="dxa"/>
            <w:shd w:val="clear" w:color="auto" w:fill="EEECE1" w:themeFill="background2"/>
            <w:vAlign w:val="center"/>
          </w:tcPr>
          <w:p w:rsidR="000D3F87" w:rsidRPr="00710204" w:rsidP="00236419" w14:paraId="16A688AE" w14:textId="77777777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>Satisfaction with Wait Tim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0DD63DD3" w14:textId="000D3ECD">
            <w:pPr>
              <w:jc w:val="center"/>
            </w:pPr>
            <w:r w:rsidRPr="00710204">
              <w:t>21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3123091D" w14:textId="77777777">
            <w:pPr>
              <w:rPr>
                <w:b/>
              </w:rPr>
            </w:pPr>
            <w:r w:rsidRPr="00710204">
              <w:rPr>
                <w:b/>
              </w:rPr>
              <w:t>If additional screening was needed (pat-down or carry-on bag search), I was able to maintain visual contact with my items at all times.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236419" w14:paraId="28216638" w14:textId="77777777">
            <w:pPr>
              <w:pStyle w:val="ListParagraph"/>
              <w:numPr>
                <w:ilvl w:val="0"/>
                <w:numId w:val="14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245B2D2A" w14:textId="77777777">
            <w:pPr>
              <w:pStyle w:val="ListParagraph"/>
              <w:numPr>
                <w:ilvl w:val="0"/>
                <w:numId w:val="14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58E06E49" w14:textId="77777777">
            <w:pPr>
              <w:pStyle w:val="ListParagraph"/>
              <w:numPr>
                <w:ilvl w:val="0"/>
                <w:numId w:val="14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34F3D20B" w14:textId="77777777">
            <w:pPr>
              <w:pStyle w:val="ListParagraph"/>
              <w:numPr>
                <w:ilvl w:val="0"/>
                <w:numId w:val="14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236419" w14:paraId="08CDBC94" w14:textId="77777777">
            <w:pPr>
              <w:pStyle w:val="ListParagraph"/>
              <w:numPr>
                <w:ilvl w:val="0"/>
                <w:numId w:val="14"/>
              </w:num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</w:p>
          <w:p w:rsidR="000D3F87" w:rsidRPr="00710204" w:rsidP="00236419" w14:paraId="697B8F58" w14:textId="6B13936E">
            <w:pPr>
              <w:pStyle w:val="ListParagraph"/>
              <w:numPr>
                <w:ilvl w:val="0"/>
                <w:numId w:val="13"/>
              </w:numPr>
            </w:pPr>
            <w:r w:rsidRPr="00710204">
              <w:rPr>
                <w:sz w:val="20"/>
                <w:szCs w:val="20"/>
              </w:rPr>
              <w:t>Not Applicable</w:t>
            </w:r>
            <w:r w:rsidRPr="00710204">
              <w:rPr>
                <w:sz w:val="20"/>
                <w:szCs w:val="20"/>
              </w:rPr>
              <w:tab/>
            </w:r>
          </w:p>
        </w:tc>
      </w:tr>
      <w:tr w14:paraId="525A38C0" w14:textId="77777777" w:rsidTr="001B2266">
        <w:tblPrEx>
          <w:tblW w:w="9576" w:type="dxa"/>
          <w:tblLayout w:type="fixed"/>
          <w:tblLook w:val="04A0"/>
        </w:tblPrEx>
        <w:tc>
          <w:tcPr>
            <w:tcW w:w="2178" w:type="dxa"/>
            <w:shd w:val="clear" w:color="auto" w:fill="EEECE1" w:themeFill="background2"/>
            <w:vAlign w:val="center"/>
          </w:tcPr>
          <w:p w:rsidR="000D3F87" w:rsidRPr="00710204" w:rsidP="00236419" w14:paraId="11B1E7A5" w14:textId="77777777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>Separation from Belonging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71105052" w14:textId="5A9F487F">
            <w:pPr>
              <w:jc w:val="center"/>
            </w:pPr>
            <w:r w:rsidRPr="00710204">
              <w:t>22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625A5369" w14:textId="77777777">
            <w:pPr>
              <w:rPr>
                <w:b/>
              </w:rPr>
            </w:pPr>
            <w:r w:rsidRPr="00710204">
              <w:rPr>
                <w:b/>
              </w:rPr>
              <w:t>If additional screening was required (pat-down or carry-on bag search), I was comfortable being redirected from other people with whom I were traveling.</w:t>
            </w:r>
          </w:p>
          <w:p w:rsidR="000D3F87" w:rsidRPr="00710204" w:rsidP="00236419" w14:paraId="3E3EC467" w14:textId="77777777">
            <w:pPr>
              <w:pStyle w:val="ListParagraph"/>
              <w:numPr>
                <w:ilvl w:val="0"/>
                <w:numId w:val="15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0901746B" w14:textId="77777777">
            <w:pPr>
              <w:pStyle w:val="ListParagraph"/>
              <w:numPr>
                <w:ilvl w:val="0"/>
                <w:numId w:val="15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17DBEDE9" w14:textId="77777777">
            <w:pPr>
              <w:pStyle w:val="ListParagraph"/>
              <w:numPr>
                <w:ilvl w:val="0"/>
                <w:numId w:val="15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6B42D098" w14:textId="77777777">
            <w:pPr>
              <w:pStyle w:val="ListParagraph"/>
              <w:numPr>
                <w:ilvl w:val="0"/>
                <w:numId w:val="15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236419" w14:paraId="7D4945F6" w14:textId="77777777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  <w:r w:rsidRPr="00710204">
              <w:rPr>
                <w:sz w:val="20"/>
              </w:rPr>
              <w:tab/>
            </w:r>
            <w:r w:rsidRPr="00710204">
              <w:rPr>
                <w:sz w:val="20"/>
              </w:rPr>
              <w:tab/>
            </w:r>
          </w:p>
          <w:p w:rsidR="000D3F87" w:rsidRPr="00710204" w:rsidP="00236419" w14:paraId="499ACA93" w14:textId="7EE946F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10204">
              <w:rPr>
                <w:sz w:val="20"/>
              </w:rPr>
              <w:t>I WAS NOT TRAVELING WITH ANYONE</w:t>
            </w:r>
            <w:r w:rsidRPr="00710204">
              <w:rPr>
                <w:sz w:val="20"/>
              </w:rPr>
              <w:tab/>
            </w:r>
            <w:r w:rsidRPr="00710204">
              <w:tab/>
            </w:r>
          </w:p>
        </w:tc>
      </w:tr>
      <w:tr w14:paraId="64CBAC25" w14:textId="77777777" w:rsidTr="006E129C">
        <w:tblPrEx>
          <w:tblW w:w="9576" w:type="dxa"/>
          <w:tblLayout w:type="fixed"/>
          <w:tblLook w:val="04A0"/>
        </w:tblPrEx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="000D3F87" w:rsidRPr="00710204" w:rsidP="00236419" w14:paraId="6A40054C" w14:textId="77777777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>Separation from Others in Part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351835DD" w14:textId="36A55C74">
            <w:pPr>
              <w:jc w:val="center"/>
            </w:pPr>
            <w:r w:rsidRPr="00710204">
              <w:t>23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69DCF779" w14:textId="77777777">
            <w:pPr>
              <w:rPr>
                <w:b/>
              </w:rPr>
            </w:pPr>
            <w:r w:rsidRPr="00710204">
              <w:rPr>
                <w:b/>
              </w:rPr>
              <w:t>If you were separated from your travel companion(s), were you able to see them and speak with them at all times?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236419" w14:paraId="5D0ECB53" w14:textId="7777777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710204">
              <w:rPr>
                <w:sz w:val="20"/>
              </w:rPr>
              <w:t>NO</w:t>
            </w:r>
            <w:r w:rsidRPr="00710204">
              <w:rPr>
                <w:sz w:val="20"/>
              </w:rPr>
              <w:tab/>
            </w:r>
            <w:r w:rsidRPr="00710204">
              <w:rPr>
                <w:sz w:val="20"/>
              </w:rPr>
              <w:tab/>
            </w:r>
          </w:p>
          <w:p w:rsidR="000D3F87" w:rsidRPr="00710204" w:rsidP="00236419" w14:paraId="1B9B1E59" w14:textId="7777777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710204">
              <w:rPr>
                <w:sz w:val="20"/>
              </w:rPr>
              <w:t>YES</w:t>
            </w:r>
            <w:r w:rsidRPr="00710204">
              <w:rPr>
                <w:sz w:val="20"/>
              </w:rPr>
              <w:tab/>
            </w:r>
            <w:r w:rsidRPr="00710204">
              <w:rPr>
                <w:sz w:val="20"/>
              </w:rPr>
              <w:tab/>
            </w:r>
          </w:p>
          <w:p w:rsidR="000D3F87" w:rsidRPr="00710204" w:rsidP="00236419" w14:paraId="1525C38D" w14:textId="14D08CB8">
            <w:pPr>
              <w:pStyle w:val="ListParagraph"/>
              <w:numPr>
                <w:ilvl w:val="0"/>
                <w:numId w:val="15"/>
              </w:numPr>
            </w:pPr>
            <w:r w:rsidRPr="00710204">
              <w:rPr>
                <w:sz w:val="20"/>
              </w:rPr>
              <w:t>I WAS NOT TRAVELING WITH ANYONE</w:t>
            </w:r>
          </w:p>
        </w:tc>
      </w:tr>
      <w:tr w14:paraId="462064FF" w14:textId="77777777" w:rsidTr="001B2266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749802EC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06B4FEC4" w14:textId="0BFDD1DB">
            <w:pPr>
              <w:jc w:val="center"/>
            </w:pPr>
            <w:r w:rsidRPr="00710204">
              <w:t>24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75F87C8D" w14:textId="77777777">
            <w:pPr>
              <w:rPr>
                <w:b/>
              </w:rPr>
            </w:pPr>
            <w:r w:rsidRPr="00710204">
              <w:rPr>
                <w:b/>
              </w:rPr>
              <w:t>My experience at the security screening checkpoint was stressful.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236419" w14:paraId="58CF2DF3" w14:textId="77777777">
            <w:pPr>
              <w:pStyle w:val="ListParagraph"/>
              <w:numPr>
                <w:ilvl w:val="0"/>
                <w:numId w:val="17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1F229F84" w14:textId="77777777">
            <w:pPr>
              <w:pStyle w:val="ListParagraph"/>
              <w:numPr>
                <w:ilvl w:val="0"/>
                <w:numId w:val="17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0E4E556F" w14:textId="77777777">
            <w:pPr>
              <w:pStyle w:val="ListParagraph"/>
              <w:numPr>
                <w:ilvl w:val="0"/>
                <w:numId w:val="17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6E304BED" w14:textId="77777777">
            <w:pPr>
              <w:pStyle w:val="ListParagraph"/>
              <w:numPr>
                <w:ilvl w:val="0"/>
                <w:numId w:val="17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236419" w14:paraId="4DDDC3AD" w14:textId="77777777">
            <w:pPr>
              <w:pStyle w:val="ListParagraph"/>
              <w:numPr>
                <w:ilvl w:val="0"/>
                <w:numId w:val="17"/>
              </w:num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</w:p>
          <w:p w:rsidR="000D3F87" w:rsidRPr="00710204" w:rsidP="002C5873" w14:paraId="3D000DDB" w14:textId="764CFD14">
            <w:pPr>
              <w:pStyle w:val="ListParagraph"/>
            </w:pPr>
          </w:p>
        </w:tc>
      </w:tr>
      <w:tr w14:paraId="0E2B58BC" w14:textId="77777777" w:rsidTr="006E129C">
        <w:tblPrEx>
          <w:tblW w:w="9576" w:type="dxa"/>
          <w:tblLayout w:type="fixed"/>
          <w:tblLook w:val="04A0"/>
        </w:tblPrEx>
        <w:tc>
          <w:tcPr>
            <w:tcW w:w="2178" w:type="dxa"/>
            <w:shd w:val="clear" w:color="auto" w:fill="EEECE1" w:themeFill="background2"/>
            <w:vAlign w:val="center"/>
          </w:tcPr>
          <w:p w:rsidR="000D3F87" w:rsidRPr="00710204" w:rsidP="00236419" w14:paraId="63CF6DB1" w14:textId="77777777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>Stress Leve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27AFFE16" w14:textId="7B6522F3">
            <w:pPr>
              <w:jc w:val="center"/>
            </w:pPr>
            <w:r w:rsidRPr="00710204">
              <w:t>25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07B5E276" w14:textId="77777777">
            <w:r w:rsidRPr="00710204">
              <w:rPr>
                <w:b/>
              </w:rPr>
              <w:t>The communication from TSA officers adequately prepared me to go through checkpoint screening today.</w:t>
            </w:r>
          </w:p>
          <w:p w:rsidR="000D3F87" w:rsidRPr="00710204" w:rsidP="00236419" w14:paraId="67BD8662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6CD93C4F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64EB9351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3C7F6491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236419" w14:paraId="7E41D5DB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Strongly Disagree</w:t>
            </w:r>
            <w:r w:rsidRPr="00710204">
              <w:rPr>
                <w:b/>
              </w:rPr>
              <w:t xml:space="preserve"> </w:t>
            </w:r>
          </w:p>
          <w:p w:rsidR="000D3F87" w:rsidRPr="00710204" w:rsidP="00236419" w14:paraId="3E0CDA9C" w14:textId="4E4619AA">
            <w:pPr>
              <w:pStyle w:val="ListParagraph"/>
            </w:pPr>
          </w:p>
        </w:tc>
      </w:tr>
      <w:tr w14:paraId="543C9463" w14:textId="77777777" w:rsidTr="00BD306E">
        <w:tblPrEx>
          <w:tblW w:w="9576" w:type="dxa"/>
          <w:tblLayout w:type="fixed"/>
          <w:tblLook w:val="04A0"/>
        </w:tblPrEx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="000D3F87" w:rsidRPr="00710204" w:rsidP="00236419" w14:paraId="603ECD82" w14:textId="77777777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>Quality of Checkpoint Communicati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645ED6AE" w14:textId="5E26BC16">
            <w:pPr>
              <w:jc w:val="center"/>
            </w:pPr>
            <w:r w:rsidRPr="00710204">
              <w:t>26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0411149C" w14:textId="77777777">
            <w:pPr>
              <w:rPr>
                <w:b/>
              </w:rPr>
            </w:pPr>
            <w:r w:rsidRPr="00710204">
              <w:rPr>
                <w:b/>
              </w:rPr>
              <w:t>I was satisfied with the way security procedures were explained to me by the officers at the security checkpoint.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236419" w14:paraId="1E506975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0DEA7D9B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77E15D73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1BCB032F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236419" w14:paraId="5645E608" w14:textId="77777777">
            <w:pPr>
              <w:pStyle w:val="ListParagraph"/>
              <w:numPr>
                <w:ilvl w:val="0"/>
                <w:numId w:val="19"/>
              </w:num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</w:p>
          <w:p w:rsidR="000D3F87" w:rsidRPr="00710204" w:rsidP="008031F7" w14:paraId="36C59046" w14:textId="7128F6C0">
            <w:pPr>
              <w:pStyle w:val="ListParagraph"/>
            </w:pPr>
          </w:p>
        </w:tc>
      </w:tr>
      <w:tr w14:paraId="1E628F4D" w14:textId="77777777" w:rsidTr="00CB6F3E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0B4CFD84" w14:textId="7777777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23A65D8A" w14:textId="324BAD0A">
            <w:pPr>
              <w:jc w:val="center"/>
            </w:pPr>
            <w:r w:rsidRPr="00710204">
              <w:t>27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7B84CD64" w14:textId="77777777">
            <w:pPr>
              <w:rPr>
                <w:b/>
              </w:rPr>
            </w:pPr>
            <w:r w:rsidRPr="00710204">
              <w:rPr>
                <w:b/>
              </w:rPr>
              <w:t>I was adequately informed [about specific policy]</w:t>
            </w:r>
            <w:r w:rsidRPr="00710204">
              <w:t xml:space="preserve"> </w:t>
            </w:r>
            <w:r w:rsidRPr="00710204">
              <w:rPr>
                <w:b/>
              </w:rPr>
              <w:t>before I arrived at the security checkpoint today.</w:t>
            </w:r>
            <w:r w:rsidRPr="00710204">
              <w:rPr>
                <w:b/>
              </w:rPr>
              <w:tab/>
            </w:r>
          </w:p>
          <w:p w:rsidR="000D3F87" w:rsidRPr="00710204" w:rsidP="00236419" w14:paraId="30C87C80" w14:textId="77777777">
            <w:pPr>
              <w:rPr>
                <w:i/>
              </w:rPr>
            </w:pPr>
            <w:r w:rsidRPr="00710204">
              <w:rPr>
                <w:i/>
              </w:rPr>
              <w:t>Blank Fill: “how to place my property into bins”</w:t>
            </w:r>
          </w:p>
          <w:p w:rsidR="000D3F87" w:rsidRPr="00710204" w:rsidP="00236419" w14:paraId="165D080E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0A0AB47E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57BAEA1D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38B4380C" w14:textId="77777777">
            <w:pPr>
              <w:pStyle w:val="ListParagraph"/>
              <w:numPr>
                <w:ilvl w:val="0"/>
                <w:numId w:val="7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2C5873" w:rsidP="002C5873" w14:paraId="405F2D88" w14:textId="3CD2B7B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C5873">
              <w:rPr>
                <w:sz w:val="20"/>
              </w:rPr>
              <w:t>Strongly Disagree</w:t>
            </w:r>
          </w:p>
        </w:tc>
      </w:tr>
      <w:tr w14:paraId="652ECD2D" w14:textId="77777777" w:rsidTr="00CB6F3E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2E07C585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7B314B84" w14:textId="2819F871">
            <w:pPr>
              <w:jc w:val="center"/>
            </w:pPr>
            <w:r w:rsidRPr="00710204">
              <w:t>28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6F745C" w14:paraId="445D182C" w14:textId="77777777">
            <w:pPr>
              <w:rPr>
                <w:b/>
              </w:rPr>
            </w:pPr>
            <w:r w:rsidRPr="00710204">
              <w:rPr>
                <w:b/>
              </w:rPr>
              <w:t>If you were not satisfied with the communications at the checkpoint, what could have been included or improved upon?</w:t>
            </w:r>
          </w:p>
          <w:p w:rsidR="000D3F87" w:rsidRPr="00710204" w:rsidP="006F745C" w14:paraId="427516CB" w14:textId="77777777">
            <w:r w:rsidRPr="00710204">
              <w:t xml:space="preserve">Open </w:t>
            </w:r>
            <w:r w:rsidRPr="00710204">
              <w:t>ended</w:t>
            </w:r>
            <w:r w:rsidRPr="00710204">
              <w:t xml:space="preserve"> </w:t>
            </w:r>
          </w:p>
          <w:p w:rsidR="000D3F87" w:rsidRPr="00710204" w:rsidP="00FC0C25" w14:paraId="2D2AFCBE" w14:textId="68A4B39D">
            <w:pPr>
              <w:pStyle w:val="ListParagraph"/>
              <w:rPr>
                <w:b/>
              </w:rPr>
            </w:pPr>
          </w:p>
        </w:tc>
      </w:tr>
      <w:tr w14:paraId="444A7511" w14:textId="77777777" w:rsidTr="00CB6F3E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2E00A6B8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6A08AD1E" w14:textId="43066560">
            <w:pPr>
              <w:jc w:val="center"/>
            </w:pPr>
            <w:r w:rsidRPr="00710204">
              <w:t>29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36FFC6A7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I felt the </w:t>
            </w:r>
            <w:r>
              <w:rPr>
                <w:b/>
              </w:rPr>
              <w:t xml:space="preserve">visual/audio aids </w:t>
            </w:r>
            <w:r w:rsidRPr="00710204">
              <w:rPr>
                <w:b/>
              </w:rPr>
              <w:t>posted at the checkpoint helped me prepare for screening.</w:t>
            </w:r>
          </w:p>
          <w:p w:rsidR="000D3F87" w:rsidRPr="00710204" w:rsidP="00236419" w14:paraId="0D74C837" w14:textId="77777777">
            <w:pPr>
              <w:pStyle w:val="ListParagraph"/>
              <w:numPr>
                <w:ilvl w:val="0"/>
                <w:numId w:val="24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5431ADC3" w14:textId="77777777">
            <w:pPr>
              <w:pStyle w:val="ListParagraph"/>
              <w:numPr>
                <w:ilvl w:val="0"/>
                <w:numId w:val="24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10E3EC22" w14:textId="77777777">
            <w:pPr>
              <w:pStyle w:val="ListParagraph"/>
              <w:numPr>
                <w:ilvl w:val="0"/>
                <w:numId w:val="24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12E6831C" w14:textId="77777777">
            <w:pPr>
              <w:pStyle w:val="ListParagraph"/>
              <w:numPr>
                <w:ilvl w:val="0"/>
                <w:numId w:val="24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2C5873" w:rsidP="002C5873" w14:paraId="69E654A7" w14:textId="12AD15F2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2C5873">
              <w:rPr>
                <w:sz w:val="20"/>
              </w:rPr>
              <w:t>Strongly Disagree</w:t>
            </w:r>
            <w:r w:rsidRPr="00710204">
              <w:tab/>
            </w:r>
          </w:p>
        </w:tc>
      </w:tr>
      <w:tr w14:paraId="242449A5" w14:textId="77777777" w:rsidTr="006E129C">
        <w:tblPrEx>
          <w:tblW w:w="9576" w:type="dxa"/>
          <w:tblLayout w:type="fixed"/>
          <w:tblLook w:val="04A0"/>
        </w:tblPrEx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="000D3F87" w:rsidRPr="00710204" w:rsidP="00236419" w14:paraId="44D4656D" w14:textId="5CB47217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 xml:space="preserve">Quality of </w:t>
            </w:r>
            <w:r>
              <w:rPr>
                <w:sz w:val="28"/>
              </w:rPr>
              <w:t xml:space="preserve"> </w:t>
            </w:r>
            <w:r w:rsidRPr="0071020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Displayed </w:t>
            </w:r>
            <w:r w:rsidRPr="00710204">
              <w:rPr>
                <w:sz w:val="28"/>
              </w:rPr>
              <w:t>Material</w:t>
            </w:r>
            <w:r>
              <w:rPr>
                <w:sz w:val="28"/>
              </w:rPr>
              <w:t xml:space="preserve">s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2343E815" w14:textId="54527598">
            <w:pPr>
              <w:jc w:val="center"/>
            </w:pPr>
            <w:r w:rsidRPr="00710204">
              <w:t>30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7EF4DA72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The following </w:t>
            </w:r>
            <w:r>
              <w:rPr>
                <w:b/>
              </w:rPr>
              <w:t xml:space="preserve">visual /audio aids  </w:t>
            </w:r>
            <w:r w:rsidRPr="00710204">
              <w:rPr>
                <w:b/>
              </w:rPr>
              <w:t xml:space="preserve">[show picture of </w:t>
            </w:r>
            <w:r>
              <w:rPr>
                <w:b/>
              </w:rPr>
              <w:t xml:space="preserve">visual/audio aids </w:t>
            </w:r>
            <w:r w:rsidRPr="00710204">
              <w:rPr>
                <w:b/>
              </w:rPr>
              <w:t>] was easy to understand.</w:t>
            </w:r>
            <w:r w:rsidRPr="00710204">
              <w:rPr>
                <w:b/>
              </w:rPr>
              <w:tab/>
            </w:r>
          </w:p>
          <w:p w:rsidR="000D3F87" w:rsidRPr="00710204" w:rsidP="00236419" w14:paraId="126D5256" w14:textId="77777777">
            <w:pPr>
              <w:pStyle w:val="ListParagraph"/>
              <w:numPr>
                <w:ilvl w:val="0"/>
                <w:numId w:val="25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06FC57BB" w14:textId="77777777">
            <w:pPr>
              <w:pStyle w:val="ListParagraph"/>
              <w:numPr>
                <w:ilvl w:val="0"/>
                <w:numId w:val="25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19BE540A" w14:textId="77777777">
            <w:pPr>
              <w:pStyle w:val="ListParagraph"/>
              <w:numPr>
                <w:ilvl w:val="0"/>
                <w:numId w:val="25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35AAB277" w14:textId="77777777">
            <w:pPr>
              <w:pStyle w:val="ListParagraph"/>
              <w:numPr>
                <w:ilvl w:val="0"/>
                <w:numId w:val="25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236419" w14:paraId="708D46DC" w14:textId="77777777">
            <w:pPr>
              <w:pStyle w:val="ListParagraph"/>
              <w:numPr>
                <w:ilvl w:val="0"/>
                <w:numId w:val="25"/>
              </w:numPr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</w:p>
          <w:p w:rsidR="000D3F87" w:rsidRPr="00710204" w:rsidP="00236419" w14:paraId="1A90128C" w14:textId="266BE780">
            <w:pPr>
              <w:pStyle w:val="ListParagraph"/>
              <w:numPr>
                <w:ilvl w:val="0"/>
                <w:numId w:val="24"/>
              </w:numPr>
            </w:pPr>
            <w:r w:rsidRPr="00710204">
              <w:rPr>
                <w:sz w:val="20"/>
                <w:szCs w:val="20"/>
              </w:rPr>
              <w:t xml:space="preserve">I did not </w:t>
            </w:r>
            <w:r>
              <w:rPr>
                <w:sz w:val="20"/>
                <w:szCs w:val="20"/>
              </w:rPr>
              <w:t>notice</w:t>
            </w:r>
            <w:r w:rsidRPr="00710204">
              <w:rPr>
                <w:sz w:val="20"/>
                <w:szCs w:val="20"/>
              </w:rPr>
              <w:t xml:space="preserve"> this </w:t>
            </w:r>
            <w:r>
              <w:rPr>
                <w:sz w:val="20"/>
                <w:szCs w:val="20"/>
              </w:rPr>
              <w:t>visual/audio aid.</w:t>
            </w:r>
          </w:p>
        </w:tc>
      </w:tr>
      <w:tr w14:paraId="7D89CC65" w14:textId="77777777" w:rsidTr="001B2266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1F2A0F0B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2B8FD324" w14:textId="02F61B28">
            <w:pPr>
              <w:jc w:val="center"/>
            </w:pPr>
            <w:r w:rsidRPr="00710204">
              <w:t>31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0FDD961F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I recall seeing the following </w:t>
            </w:r>
            <w:r>
              <w:rPr>
                <w:b/>
              </w:rPr>
              <w:t>visual/audio aids</w:t>
            </w:r>
            <w:r w:rsidRPr="00710204">
              <w:rPr>
                <w:b/>
              </w:rPr>
              <w:t xml:space="preserve"> [show picture of </w:t>
            </w:r>
            <w:r>
              <w:rPr>
                <w:b/>
              </w:rPr>
              <w:t>visual/audio aids</w:t>
            </w:r>
            <w:r w:rsidRPr="00710204">
              <w:rPr>
                <w:b/>
              </w:rPr>
              <w:t>] at the checkpoint.</w:t>
            </w:r>
          </w:p>
          <w:p w:rsidR="000D3F87" w:rsidRPr="00710204" w:rsidP="00236419" w14:paraId="42D4DAC9" w14:textId="77777777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710204">
              <w:rPr>
                <w:b/>
              </w:rPr>
              <w:t>Yes</w:t>
            </w:r>
          </w:p>
          <w:p w:rsidR="000D3F87" w:rsidP="00236419" w14:paraId="7ADA1B58" w14:textId="77777777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710204">
              <w:rPr>
                <w:b/>
              </w:rPr>
              <w:t>No</w:t>
            </w:r>
          </w:p>
          <w:p w:rsidR="000D3F87" w:rsidP="00F33796" w14:paraId="1C58065E" w14:textId="77777777">
            <w:pPr>
              <w:pStyle w:val="ListParagraph"/>
              <w:rPr>
                <w:b/>
              </w:rPr>
            </w:pPr>
          </w:p>
          <w:p w:rsidR="000D3F87" w:rsidRPr="00710204" w:rsidP="00423C4C" w14:paraId="77F90050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I recall </w:t>
            </w:r>
            <w:r>
              <w:rPr>
                <w:b/>
              </w:rPr>
              <w:t>hearing</w:t>
            </w:r>
            <w:r w:rsidRPr="00710204">
              <w:rPr>
                <w:b/>
              </w:rPr>
              <w:t xml:space="preserve"> the following </w:t>
            </w:r>
            <w:r>
              <w:rPr>
                <w:b/>
              </w:rPr>
              <w:t>visual/audio aids</w:t>
            </w:r>
            <w:r w:rsidRPr="00710204">
              <w:rPr>
                <w:b/>
              </w:rPr>
              <w:t xml:space="preserve"> [show picture of </w:t>
            </w:r>
            <w:r>
              <w:rPr>
                <w:b/>
              </w:rPr>
              <w:t>visual/audio aids</w:t>
            </w:r>
            <w:r w:rsidRPr="00710204">
              <w:rPr>
                <w:b/>
              </w:rPr>
              <w:t>] at the checkpoint.</w:t>
            </w:r>
          </w:p>
          <w:p w:rsidR="000D3F87" w:rsidRPr="00710204" w:rsidP="00423C4C" w14:paraId="268DF7CC" w14:textId="77777777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710204">
              <w:rPr>
                <w:b/>
              </w:rPr>
              <w:t>Yes</w:t>
            </w:r>
          </w:p>
          <w:p w:rsidR="000D3F87" w:rsidRPr="00710204" w:rsidP="00236419" w14:paraId="60FDA402" w14:textId="6E40FEC9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710204">
              <w:rPr>
                <w:b/>
              </w:rPr>
              <w:t>No</w:t>
            </w:r>
          </w:p>
        </w:tc>
      </w:tr>
      <w:tr w14:paraId="64CC05DE" w14:textId="77777777" w:rsidTr="001B2266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56B357DD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393EA9D4" w14:textId="02616980">
            <w:pPr>
              <w:jc w:val="center"/>
            </w:pPr>
            <w:r w:rsidRPr="00710204">
              <w:t>32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1FF71ED8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After reading the following </w:t>
            </w:r>
            <w:r>
              <w:rPr>
                <w:b/>
              </w:rPr>
              <w:t>visual/audio aids</w:t>
            </w:r>
            <w:r w:rsidRPr="00710204">
              <w:rPr>
                <w:b/>
              </w:rPr>
              <w:t xml:space="preserve"> at the checkpoint [show pictur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visual/audio aids</w:t>
            </w:r>
            <w:r>
              <w:rPr>
                <w:b/>
              </w:rPr>
              <w:t>]</w:t>
            </w:r>
            <w:r w:rsidRPr="00710204">
              <w:rPr>
                <w:b/>
              </w:rPr>
              <w:t xml:space="preserve">… </w:t>
            </w:r>
          </w:p>
          <w:tbl>
            <w:tblPr>
              <w:tblStyle w:val="TableGrid"/>
              <w:tblW w:w="6490" w:type="dxa"/>
              <w:tblLayout w:type="fixed"/>
              <w:tblLook w:val="04A0"/>
            </w:tblPr>
            <w:tblGrid>
              <w:gridCol w:w="2050"/>
              <w:gridCol w:w="540"/>
              <w:gridCol w:w="450"/>
              <w:gridCol w:w="720"/>
              <w:gridCol w:w="630"/>
              <w:gridCol w:w="630"/>
              <w:gridCol w:w="1470"/>
            </w:tblGrid>
            <w:tr w14:paraId="74A8F3E5" w14:textId="77777777" w:rsidTr="00C43718">
              <w:tblPrEx>
                <w:tblW w:w="6490" w:type="dxa"/>
                <w:tblLayout w:type="fixed"/>
                <w:tblLook w:val="04A0"/>
              </w:tblPrEx>
              <w:trPr>
                <w:cantSplit/>
                <w:trHeight w:val="2600"/>
              </w:trPr>
              <w:tc>
                <w:tcPr>
                  <w:tcW w:w="2050" w:type="dxa"/>
                </w:tcPr>
                <w:p w:rsidR="000D3F87" w:rsidRPr="00710204" w:rsidP="00236419" w14:paraId="66670461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540" w:type="dxa"/>
                  <w:textDirection w:val="btLr"/>
                </w:tcPr>
                <w:p w:rsidR="000D3F87" w:rsidRPr="00710204" w:rsidP="00C43718" w14:paraId="191FFB1F" w14:textId="77777777">
                  <w:pPr>
                    <w:ind w:left="113" w:right="113"/>
                    <w:rPr>
                      <w:b/>
                    </w:rPr>
                  </w:pPr>
                  <w:r w:rsidRPr="00710204">
                    <w:rPr>
                      <w:b/>
                    </w:rPr>
                    <w:t>Strongly Agree</w:t>
                  </w:r>
                </w:p>
              </w:tc>
              <w:tc>
                <w:tcPr>
                  <w:tcW w:w="450" w:type="dxa"/>
                  <w:textDirection w:val="btLr"/>
                </w:tcPr>
                <w:p w:rsidR="000D3F87" w:rsidRPr="00710204" w:rsidP="00C43718" w14:paraId="7AF18DBA" w14:textId="77777777">
                  <w:pPr>
                    <w:ind w:left="113" w:right="113"/>
                    <w:rPr>
                      <w:b/>
                    </w:rPr>
                  </w:pPr>
                  <w:r w:rsidRPr="00710204">
                    <w:rPr>
                      <w:b/>
                    </w:rPr>
                    <w:t>Agree</w:t>
                  </w:r>
                </w:p>
              </w:tc>
              <w:tc>
                <w:tcPr>
                  <w:tcW w:w="720" w:type="dxa"/>
                  <w:textDirection w:val="btLr"/>
                </w:tcPr>
                <w:p w:rsidR="000D3F87" w:rsidRPr="00710204" w:rsidP="00C43718" w14:paraId="1FD724FD" w14:textId="77777777">
                  <w:pPr>
                    <w:ind w:left="113" w:right="113"/>
                    <w:rPr>
                      <w:b/>
                    </w:rPr>
                  </w:pPr>
                  <w:r w:rsidRPr="00710204">
                    <w:rPr>
                      <w:b/>
                    </w:rPr>
                    <w:t>Neither Agree nor Disagree</w:t>
                  </w:r>
                </w:p>
              </w:tc>
              <w:tc>
                <w:tcPr>
                  <w:tcW w:w="630" w:type="dxa"/>
                  <w:textDirection w:val="btLr"/>
                </w:tcPr>
                <w:p w:rsidR="000D3F87" w:rsidRPr="00710204" w:rsidP="00C43718" w14:paraId="1BB2C0AC" w14:textId="77777777">
                  <w:pPr>
                    <w:ind w:left="113" w:right="113"/>
                    <w:rPr>
                      <w:b/>
                    </w:rPr>
                  </w:pPr>
                  <w:r w:rsidRPr="00710204">
                    <w:rPr>
                      <w:b/>
                    </w:rPr>
                    <w:t>Disagree</w:t>
                  </w:r>
                </w:p>
              </w:tc>
              <w:tc>
                <w:tcPr>
                  <w:tcW w:w="630" w:type="dxa"/>
                  <w:textDirection w:val="btLr"/>
                </w:tcPr>
                <w:p w:rsidR="000D3F87" w:rsidRPr="00710204" w:rsidP="009C5372" w14:paraId="33965A41" w14:textId="77777777">
                  <w:pPr>
                    <w:ind w:left="113" w:right="113"/>
                    <w:rPr>
                      <w:b/>
                    </w:rPr>
                  </w:pPr>
                  <w:r w:rsidRPr="00710204">
                    <w:rPr>
                      <w:b/>
                    </w:rPr>
                    <w:t>Strongly Disagree</w:t>
                  </w:r>
                </w:p>
              </w:tc>
              <w:tc>
                <w:tcPr>
                  <w:tcW w:w="1470" w:type="dxa"/>
                  <w:textDirection w:val="btLr"/>
                </w:tcPr>
                <w:p w:rsidR="000D3F87" w:rsidRPr="00710204" w:rsidP="00C43718" w14:paraId="2A114C4D" w14:textId="77777777">
                  <w:pPr>
                    <w:ind w:left="113" w:right="113"/>
                    <w:rPr>
                      <w:b/>
                    </w:rPr>
                  </w:pPr>
                  <w:r w:rsidRPr="00710204">
                    <w:rPr>
                      <w:b/>
                    </w:rPr>
                    <w:t xml:space="preserve">N/A or did not </w:t>
                  </w:r>
                  <w:r>
                    <w:rPr>
                      <w:b/>
                    </w:rPr>
                    <w:t>notice visual/audio aids</w:t>
                  </w:r>
                </w:p>
              </w:tc>
            </w:tr>
            <w:tr w14:paraId="5CDD2C89" w14:textId="77777777" w:rsidTr="00C43718">
              <w:tblPrEx>
                <w:tblW w:w="6490" w:type="dxa"/>
                <w:tblLayout w:type="fixed"/>
                <w:tblLook w:val="04A0"/>
              </w:tblPrEx>
              <w:tc>
                <w:tcPr>
                  <w:tcW w:w="2050" w:type="dxa"/>
                </w:tcPr>
                <w:p w:rsidR="000D3F87" w:rsidRPr="00710204" w:rsidP="009C5372" w14:paraId="10A194CD" w14:textId="77777777">
                  <w:pPr>
                    <w:rPr>
                      <w:b/>
                    </w:rPr>
                  </w:pPr>
                  <w:r w:rsidRPr="00710204">
                    <w:rPr>
                      <w:b/>
                    </w:rPr>
                    <w:t xml:space="preserve">I understood how the new technology works </w:t>
                  </w:r>
                </w:p>
              </w:tc>
              <w:tc>
                <w:tcPr>
                  <w:tcW w:w="540" w:type="dxa"/>
                </w:tcPr>
                <w:p w:rsidR="000D3F87" w:rsidRPr="00710204" w:rsidP="00236419" w14:paraId="21D632A6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0D3F87" w:rsidRPr="00710204" w:rsidP="00236419" w14:paraId="3161CA4B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0D3F87" w:rsidRPr="00710204" w:rsidP="00236419" w14:paraId="0F9A7DBC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0D3F87" w:rsidRPr="00710204" w:rsidP="00236419" w14:paraId="34D64AA6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0D3F87" w:rsidRPr="00710204" w:rsidP="00236419" w14:paraId="1BFA825F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1470" w:type="dxa"/>
                </w:tcPr>
                <w:p w:rsidR="000D3F87" w:rsidRPr="00710204" w:rsidP="00236419" w14:paraId="74683599" w14:textId="77777777">
                  <w:pPr>
                    <w:rPr>
                      <w:b/>
                    </w:rPr>
                  </w:pPr>
                </w:p>
              </w:tc>
            </w:tr>
            <w:tr w14:paraId="0999AF66" w14:textId="77777777" w:rsidTr="00C43718">
              <w:tblPrEx>
                <w:tblW w:w="6490" w:type="dxa"/>
                <w:tblLayout w:type="fixed"/>
                <w:tblLook w:val="04A0"/>
              </w:tblPrEx>
              <w:tc>
                <w:tcPr>
                  <w:tcW w:w="2050" w:type="dxa"/>
                </w:tcPr>
                <w:p w:rsidR="000D3F87" w:rsidRPr="00710204" w:rsidP="009C5372" w14:paraId="2C026AA6" w14:textId="77777777">
                  <w:pPr>
                    <w:rPr>
                      <w:b/>
                    </w:rPr>
                  </w:pPr>
                  <w:r w:rsidRPr="00710204">
                    <w:rPr>
                      <w:b/>
                    </w:rPr>
                    <w:t>I felt comfortable using the new technology</w:t>
                  </w:r>
                </w:p>
              </w:tc>
              <w:tc>
                <w:tcPr>
                  <w:tcW w:w="540" w:type="dxa"/>
                </w:tcPr>
                <w:p w:rsidR="000D3F87" w:rsidRPr="00710204" w:rsidP="00236419" w14:paraId="73C224D7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0D3F87" w:rsidRPr="00710204" w:rsidP="00236419" w14:paraId="7A0C3155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0D3F87" w:rsidRPr="00710204" w:rsidP="00236419" w14:paraId="40CD7301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0D3F87" w:rsidRPr="00710204" w:rsidP="00236419" w14:paraId="24C1C136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0D3F87" w:rsidRPr="00710204" w:rsidP="00236419" w14:paraId="381DF1E9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1470" w:type="dxa"/>
                </w:tcPr>
                <w:p w:rsidR="000D3F87" w:rsidRPr="00710204" w:rsidP="00236419" w14:paraId="6FD64172" w14:textId="77777777">
                  <w:pPr>
                    <w:rPr>
                      <w:b/>
                    </w:rPr>
                  </w:pPr>
                </w:p>
              </w:tc>
            </w:tr>
            <w:tr w14:paraId="49C2903A" w14:textId="77777777" w:rsidTr="00C43718">
              <w:tblPrEx>
                <w:tblW w:w="6490" w:type="dxa"/>
                <w:tblLayout w:type="fixed"/>
                <w:tblLook w:val="04A0"/>
              </w:tblPrEx>
              <w:tc>
                <w:tcPr>
                  <w:tcW w:w="2050" w:type="dxa"/>
                </w:tcPr>
                <w:p w:rsidR="000D3F87" w:rsidRPr="00710204" w:rsidP="009C5372" w14:paraId="67EA8EA1" w14:textId="77777777">
                  <w:pPr>
                    <w:rPr>
                      <w:b/>
                    </w:rPr>
                  </w:pPr>
                  <w:r w:rsidRPr="00710204">
                    <w:rPr>
                      <w:b/>
                    </w:rPr>
                    <w:t>I trusted the new technology</w:t>
                  </w:r>
                </w:p>
              </w:tc>
              <w:tc>
                <w:tcPr>
                  <w:tcW w:w="540" w:type="dxa"/>
                </w:tcPr>
                <w:p w:rsidR="000D3F87" w:rsidRPr="00710204" w:rsidP="00236419" w14:paraId="2C6EA7A2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0D3F87" w:rsidRPr="00710204" w:rsidP="00236419" w14:paraId="2C21AFF8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0D3F87" w:rsidRPr="00710204" w:rsidP="00236419" w14:paraId="236886D3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0D3F87" w:rsidRPr="00710204" w:rsidP="00236419" w14:paraId="7C091C4C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0D3F87" w:rsidRPr="00710204" w:rsidP="00236419" w14:paraId="048F930A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1470" w:type="dxa"/>
                </w:tcPr>
                <w:p w:rsidR="000D3F87" w:rsidRPr="00710204" w:rsidP="00236419" w14:paraId="13088AD4" w14:textId="77777777">
                  <w:pPr>
                    <w:rPr>
                      <w:b/>
                    </w:rPr>
                  </w:pPr>
                </w:p>
              </w:tc>
            </w:tr>
          </w:tbl>
          <w:p w:rsidR="000D3F87" w:rsidRPr="00710204" w:rsidP="00236419" w14:paraId="4823D72A" w14:textId="77777777">
            <w:pPr>
              <w:rPr>
                <w:b/>
              </w:rPr>
            </w:pPr>
          </w:p>
          <w:p w:rsidR="000D3F87" w:rsidRPr="00710204" w:rsidP="00236419" w14:paraId="220234C9" w14:textId="77777777">
            <w:pPr>
              <w:rPr>
                <w:b/>
              </w:rPr>
            </w:pPr>
          </w:p>
          <w:p w:rsidR="000D3F87" w:rsidRPr="00710204" w:rsidP="00236419" w14:paraId="49AFC448" w14:textId="77777777">
            <w:pPr>
              <w:rPr>
                <w:b/>
              </w:rPr>
            </w:pPr>
          </w:p>
          <w:p w:rsidR="000D3F87" w:rsidRPr="00710204" w:rsidP="00236419" w14:paraId="7709E002" w14:textId="77777777">
            <w:pPr>
              <w:rPr>
                <w:b/>
              </w:rPr>
            </w:pPr>
          </w:p>
          <w:p w:rsidR="000D3F87" w:rsidRPr="00710204" w:rsidP="00F33796" w14:paraId="3405FD1D" w14:textId="08C41B95">
            <w:pPr>
              <w:pStyle w:val="ListParagraph"/>
              <w:rPr>
                <w:b/>
              </w:rPr>
            </w:pPr>
          </w:p>
        </w:tc>
      </w:tr>
      <w:tr w14:paraId="5E26676C" w14:textId="77777777" w:rsidTr="001B2266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68A8904F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25B504AA" w14:textId="14C5E453">
            <w:pPr>
              <w:jc w:val="center"/>
            </w:pPr>
            <w:r w:rsidRPr="00710204">
              <w:t>33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8964C7" w14:paraId="5594ADB8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If you were not satisfied with the </w:t>
            </w:r>
            <w:r>
              <w:rPr>
                <w:b/>
              </w:rPr>
              <w:t>visual/audio aids</w:t>
            </w:r>
            <w:r w:rsidRPr="00710204">
              <w:rPr>
                <w:b/>
              </w:rPr>
              <w:t xml:space="preserve"> at the checkpoint, what could have been included or improved upon?</w:t>
            </w:r>
          </w:p>
          <w:p w:rsidR="000D3F87" w:rsidRPr="00710204" w:rsidP="00236419" w14:paraId="2C80A428" w14:textId="630923D2">
            <w:pPr>
              <w:rPr>
                <w:b/>
              </w:rPr>
            </w:pPr>
            <w:r w:rsidRPr="00710204">
              <w:t xml:space="preserve">Open ended </w:t>
            </w:r>
          </w:p>
        </w:tc>
      </w:tr>
      <w:tr w14:paraId="12E659B6" w14:textId="77777777" w:rsidTr="001B2266">
        <w:tblPrEx>
          <w:tblW w:w="9576" w:type="dxa"/>
          <w:tblLayout w:type="fixed"/>
          <w:tblLook w:val="04A0"/>
        </w:tblPrEx>
        <w:tc>
          <w:tcPr>
            <w:tcW w:w="2178" w:type="dxa"/>
            <w:shd w:val="clear" w:color="auto" w:fill="EEECE1" w:themeFill="background2"/>
            <w:vAlign w:val="center"/>
          </w:tcPr>
          <w:p w:rsidR="000D3F87" w:rsidRPr="00710204" w:rsidP="00236419" w14:paraId="012ED467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7C97211F" w14:textId="51747E01">
            <w:pPr>
              <w:jc w:val="center"/>
            </w:pPr>
            <w:r w:rsidRPr="00710204">
              <w:t>34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1B23EE7C" w14:textId="77777777">
            <w:pPr>
              <w:rPr>
                <w:b/>
              </w:rPr>
            </w:pPr>
            <w:r w:rsidRPr="00710204">
              <w:rPr>
                <w:b/>
              </w:rPr>
              <w:t>The screening I underwent was reasonable.</w:t>
            </w:r>
            <w:r w:rsidRPr="00710204">
              <w:rPr>
                <w:b/>
              </w:rPr>
              <w:tab/>
            </w:r>
            <w:r w:rsidRPr="00710204">
              <w:rPr>
                <w:b/>
              </w:rPr>
              <w:tab/>
            </w:r>
          </w:p>
          <w:p w:rsidR="000D3F87" w:rsidRPr="00710204" w:rsidP="00236419" w14:paraId="4C80C351" w14:textId="77777777">
            <w:pPr>
              <w:pStyle w:val="ListParagraph"/>
              <w:numPr>
                <w:ilvl w:val="0"/>
                <w:numId w:val="30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236419" w14:paraId="02D1E414" w14:textId="77777777">
            <w:pPr>
              <w:pStyle w:val="ListParagraph"/>
              <w:numPr>
                <w:ilvl w:val="0"/>
                <w:numId w:val="30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236419" w14:paraId="49278B16" w14:textId="77777777">
            <w:pPr>
              <w:pStyle w:val="ListParagraph"/>
              <w:numPr>
                <w:ilvl w:val="0"/>
                <w:numId w:val="30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236419" w14:paraId="0D0FB133" w14:textId="77777777">
            <w:pPr>
              <w:pStyle w:val="ListParagraph"/>
              <w:numPr>
                <w:ilvl w:val="0"/>
                <w:numId w:val="30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2C5873" w14:paraId="4CDE9AD2" w14:textId="12932883">
            <w:pPr>
              <w:pStyle w:val="ListParagraph"/>
              <w:numPr>
                <w:ilvl w:val="0"/>
                <w:numId w:val="30"/>
              </w:numPr>
            </w:pPr>
            <w:r w:rsidRPr="002C5873">
              <w:rPr>
                <w:sz w:val="20"/>
              </w:rPr>
              <w:t>Strongly Disagree</w:t>
            </w:r>
            <w:r w:rsidRPr="00710204">
              <w:tab/>
            </w:r>
          </w:p>
        </w:tc>
      </w:tr>
      <w:tr w14:paraId="442CE6B4" w14:textId="77777777" w:rsidTr="006E129C">
        <w:tblPrEx>
          <w:tblW w:w="9576" w:type="dxa"/>
          <w:tblLayout w:type="fixed"/>
          <w:tblLook w:val="04A0"/>
        </w:tblPrEx>
        <w:tc>
          <w:tcPr>
            <w:tcW w:w="2178" w:type="dxa"/>
            <w:shd w:val="clear" w:color="auto" w:fill="EEECE1" w:themeFill="background2"/>
            <w:vAlign w:val="center"/>
          </w:tcPr>
          <w:p w:rsidR="000D3F87" w:rsidRPr="00710204" w:rsidP="00236419" w14:paraId="58FB8BC3" w14:textId="51CE20C5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>Customer Service – Personnel Attentiveness to Dut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452D8BFC" w14:textId="091A68E2">
            <w:pPr>
              <w:jc w:val="center"/>
            </w:pPr>
            <w:r w:rsidRPr="00710204">
              <w:t>35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02169B90" w14:textId="77777777">
            <w:pPr>
              <w:rPr>
                <w:b/>
              </w:rPr>
            </w:pPr>
            <w:r w:rsidRPr="00710204">
              <w:rPr>
                <w:b/>
              </w:rPr>
              <w:t>What did you think of your experience with [process/procedure/technology]?</w:t>
            </w:r>
          </w:p>
          <w:p w:rsidR="000D3F87" w:rsidRPr="00710204" w:rsidP="00236419" w14:paraId="385A9750" w14:textId="77777777">
            <w:pPr>
              <w:rPr>
                <w:i/>
              </w:rPr>
            </w:pPr>
            <w:r w:rsidRPr="00710204">
              <w:rPr>
                <w:i/>
              </w:rPr>
              <w:t>Blank Fill: “X-ray Baggage Screening System”</w:t>
            </w:r>
          </w:p>
          <w:p w:rsidR="000D3F87" w:rsidRPr="00710204" w:rsidP="00236419" w14:paraId="01B62819" w14:textId="597F732E">
            <w:pPr>
              <w:pStyle w:val="ListParagraph"/>
              <w:numPr>
                <w:ilvl w:val="0"/>
                <w:numId w:val="30"/>
              </w:numPr>
            </w:pPr>
            <w:r w:rsidRPr="00710204">
              <w:t>Open ended</w:t>
            </w:r>
          </w:p>
        </w:tc>
      </w:tr>
      <w:tr w14:paraId="10CA0F62" w14:textId="77777777" w:rsidTr="00CB6F3E">
        <w:tblPrEx>
          <w:tblW w:w="9576" w:type="dxa"/>
          <w:tblLayout w:type="fixed"/>
          <w:tblLook w:val="04A0"/>
        </w:tblPrEx>
        <w:trPr>
          <w:trHeight w:val="2555"/>
        </w:trPr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="000D3F87" w:rsidRPr="00710204" w:rsidP="00236419" w14:paraId="571DC2D0" w14:textId="07A85CEB">
            <w:pPr>
              <w:jc w:val="center"/>
              <w:rPr>
                <w:sz w:val="28"/>
              </w:rPr>
            </w:pPr>
            <w:r w:rsidRPr="00710204">
              <w:rPr>
                <w:sz w:val="28"/>
              </w:rPr>
              <w:t xml:space="preserve">Other Passenger Experience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2BC79595" w14:textId="1AF04E9B">
            <w:pPr>
              <w:jc w:val="center"/>
            </w:pPr>
            <w:r w:rsidRPr="00710204">
              <w:t>36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17AB61D8" w14:textId="77777777">
            <w:pPr>
              <w:rPr>
                <w:b/>
              </w:rPr>
            </w:pPr>
            <w:r w:rsidRPr="00710204">
              <w:rPr>
                <w:b/>
              </w:rPr>
              <w:t>What was the most challenging part of the screening process?</w:t>
            </w:r>
          </w:p>
          <w:p w:rsidR="000D3F87" w:rsidRPr="00710204" w:rsidP="00236419" w14:paraId="22C23DD0" w14:textId="65E09FA7">
            <w:r w:rsidRPr="00710204">
              <w:t xml:space="preserve">Open ended </w:t>
            </w:r>
          </w:p>
        </w:tc>
      </w:tr>
      <w:tr w14:paraId="2BF5879D" w14:textId="77777777" w:rsidTr="006E129C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53426468" w14:textId="453063D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3512D30E" w14:textId="74D669EA">
            <w:pPr>
              <w:jc w:val="center"/>
            </w:pPr>
            <w:r w:rsidRPr="00710204">
              <w:t>37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3BAF5C12" w14:textId="77777777">
            <w:pPr>
              <w:rPr>
                <w:b/>
              </w:rPr>
            </w:pPr>
            <w:r w:rsidRPr="00710204">
              <w:rPr>
                <w:b/>
              </w:rPr>
              <w:t>What was the most rewarding part of the screening process?</w:t>
            </w:r>
          </w:p>
          <w:p w:rsidR="000D3F87" w:rsidRPr="00710204" w:rsidP="00236419" w14:paraId="79E6F297" w14:textId="219E1A0B">
            <w:r w:rsidRPr="00710204">
              <w:t>Open ended</w:t>
            </w:r>
          </w:p>
        </w:tc>
      </w:tr>
      <w:tr w14:paraId="2B292C90" w14:textId="77777777" w:rsidTr="006E129C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2FB1D305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53F940CE" w14:textId="022C76B4">
            <w:pPr>
              <w:jc w:val="center"/>
            </w:pPr>
            <w:r w:rsidRPr="00710204">
              <w:t>38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46FBACC5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What do you think TSA could do to improve your experience with our screening process? </w:t>
            </w:r>
          </w:p>
          <w:p w:rsidR="000D3F87" w:rsidRPr="00710204" w:rsidP="00236419" w14:paraId="401FEBBD" w14:textId="77777777">
            <w:r w:rsidRPr="00710204">
              <w:t xml:space="preserve">Open </w:t>
            </w:r>
            <w:r w:rsidRPr="00710204">
              <w:t>ended</w:t>
            </w:r>
            <w:r w:rsidRPr="00710204">
              <w:t xml:space="preserve"> </w:t>
            </w:r>
          </w:p>
          <w:p w:rsidR="000D3F87" w:rsidRPr="00710204" w:rsidP="00236419" w14:paraId="1C37FE72" w14:textId="690C96A1"/>
        </w:tc>
      </w:tr>
      <w:tr w14:paraId="50A5BE6B" w14:textId="77777777" w:rsidTr="00F9356A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679789C4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3B8D0396" w14:textId="1DB14E78">
            <w:pPr>
              <w:jc w:val="center"/>
            </w:pPr>
            <w:r w:rsidRPr="00710204">
              <w:t>39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26E1F011" w14:textId="77777777">
            <w:pPr>
              <w:rPr>
                <w:b/>
              </w:rPr>
            </w:pPr>
            <w:r w:rsidRPr="00710204">
              <w:rPr>
                <w:b/>
              </w:rPr>
              <w:t>What resources did you access to prepare for your trip? (Check all that apply)</w:t>
            </w:r>
          </w:p>
          <w:p w:rsidR="000D3F87" w:rsidRPr="00710204" w:rsidP="00236419" w14:paraId="44C38109" w14:textId="77777777">
            <w:pPr>
              <w:pStyle w:val="ListParagraph"/>
              <w:numPr>
                <w:ilvl w:val="0"/>
                <w:numId w:val="35"/>
              </w:numPr>
            </w:pPr>
            <w:r w:rsidRPr="00710204">
              <w:t>Social Media (@AskTSA on Twitter, Facebook, Instagram)</w:t>
            </w:r>
          </w:p>
          <w:p w:rsidR="000D3F87" w:rsidRPr="00710204" w:rsidP="00236419" w14:paraId="1B3A0D57" w14:textId="77777777">
            <w:pPr>
              <w:pStyle w:val="ListParagraph"/>
              <w:numPr>
                <w:ilvl w:val="0"/>
                <w:numId w:val="35"/>
              </w:numPr>
            </w:pPr>
            <w:r w:rsidRPr="00710204">
              <w:t>Phone/email (TSA Contact Center/TSA Cares)</w:t>
            </w:r>
          </w:p>
          <w:p w:rsidR="000D3F87" w:rsidRPr="00710204" w:rsidP="00236419" w14:paraId="1D1E78A2" w14:textId="77777777">
            <w:pPr>
              <w:pStyle w:val="ListParagraph"/>
              <w:numPr>
                <w:ilvl w:val="0"/>
                <w:numId w:val="35"/>
              </w:numPr>
            </w:pPr>
            <w:r w:rsidRPr="00710204">
              <w:t xml:space="preserve">Tsa.gov </w:t>
            </w:r>
          </w:p>
          <w:p w:rsidR="000D3F87" w:rsidRPr="00710204" w:rsidP="00236419" w14:paraId="350690E8" w14:textId="77777777">
            <w:pPr>
              <w:pStyle w:val="ListParagraph"/>
              <w:numPr>
                <w:ilvl w:val="0"/>
                <w:numId w:val="35"/>
              </w:numPr>
            </w:pPr>
            <w:r w:rsidRPr="00710204">
              <w:t>TSAMobile</w:t>
            </w:r>
            <w:r w:rsidRPr="00710204">
              <w:t xml:space="preserve"> App</w:t>
            </w:r>
          </w:p>
          <w:p w:rsidR="000D3F87" w:rsidRPr="00710204" w:rsidP="00236419" w14:paraId="57F1D4A5" w14:textId="77777777">
            <w:pPr>
              <w:pStyle w:val="ListParagraph"/>
              <w:numPr>
                <w:ilvl w:val="0"/>
                <w:numId w:val="35"/>
              </w:numPr>
            </w:pPr>
            <w:r w:rsidRPr="00710204">
              <w:t>Airline</w:t>
            </w:r>
          </w:p>
          <w:p w:rsidR="000D3F87" w:rsidRPr="0097013B" w:rsidP="0097013B" w14:paraId="2BCF7419" w14:textId="3ECE2A28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710204">
              <w:t>Other, please specify</w:t>
            </w:r>
          </w:p>
        </w:tc>
      </w:tr>
      <w:tr w14:paraId="444F34BE" w14:textId="77777777" w:rsidTr="00F9356A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1DFA99F4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31F0D838" w14:textId="06A0F9EE">
            <w:pPr>
              <w:jc w:val="center"/>
            </w:pPr>
            <w:r w:rsidRPr="00710204">
              <w:t>40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3B8E2476" w14:textId="3798666D">
            <w:pPr>
              <w:rPr>
                <w:b/>
              </w:rPr>
            </w:pPr>
            <w:r w:rsidRPr="00710204">
              <w:rPr>
                <w:b/>
              </w:rPr>
              <w:t xml:space="preserve">Were the language options available during security screening able to guide you through the process? </w:t>
            </w:r>
          </w:p>
          <w:p w:rsidR="000D3F87" w:rsidRPr="00710204" w:rsidP="001B2266" w14:paraId="57199596" w14:textId="77777777">
            <w:pPr>
              <w:pStyle w:val="ListParagraph"/>
              <w:numPr>
                <w:ilvl w:val="0"/>
                <w:numId w:val="37"/>
              </w:numPr>
            </w:pPr>
            <w:r w:rsidRPr="00710204">
              <w:t>Yes</w:t>
            </w:r>
          </w:p>
          <w:p w:rsidR="000D3F87" w:rsidRPr="00710204" w:rsidP="001B2266" w14:paraId="0B8C89B7" w14:textId="77777777">
            <w:pPr>
              <w:pStyle w:val="ListParagraph"/>
              <w:numPr>
                <w:ilvl w:val="0"/>
                <w:numId w:val="37"/>
              </w:numPr>
            </w:pPr>
            <w:r w:rsidRPr="00710204">
              <w:t>No</w:t>
            </w:r>
          </w:p>
          <w:p w:rsidR="000D3F87" w:rsidRPr="00710204" w:rsidP="001B2266" w14:paraId="298BEC60" w14:textId="77777777">
            <w:pPr>
              <w:pStyle w:val="ListParagraph"/>
            </w:pPr>
          </w:p>
          <w:p w:rsidR="000D3F87" w:rsidRPr="0097013B" w:rsidP="0097013B" w14:paraId="7FA3A71E" w14:textId="2D8E582C">
            <w:pPr>
              <w:rPr>
                <w:b/>
              </w:rPr>
            </w:pPr>
          </w:p>
        </w:tc>
      </w:tr>
      <w:tr w14:paraId="55BAA4C5" w14:textId="77777777" w:rsidTr="00F9356A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37049720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46267320" w14:textId="7E7EBDFD">
            <w:pPr>
              <w:jc w:val="center"/>
            </w:pPr>
            <w:r w:rsidRPr="00710204">
              <w:t>41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77029CD2" w14:textId="77777777">
            <w:pPr>
              <w:rPr>
                <w:b/>
              </w:rPr>
            </w:pPr>
            <w:r w:rsidRPr="00710204">
              <w:rPr>
                <w:b/>
              </w:rPr>
              <w:t>What could be done to better support passengers in multiple languages?</w:t>
            </w:r>
          </w:p>
          <w:p w:rsidR="000D3F87" w:rsidRPr="00710204" w:rsidP="001B2266" w14:paraId="3A472EE8" w14:textId="77777777">
            <w:r w:rsidRPr="00710204">
              <w:rPr>
                <w:b/>
              </w:rPr>
              <w:t xml:space="preserve">  </w:t>
            </w:r>
            <w:r w:rsidRPr="00710204">
              <w:t>Open Ended</w:t>
            </w:r>
          </w:p>
          <w:p w:rsidR="000D3F87" w:rsidRPr="00710204" w:rsidP="001B2266" w14:paraId="4C1B7DEC" w14:textId="703F6913">
            <w:pPr>
              <w:rPr>
                <w:b/>
              </w:rPr>
            </w:pPr>
          </w:p>
        </w:tc>
      </w:tr>
      <w:tr w14:paraId="39571FA8" w14:textId="77777777" w:rsidTr="00F9356A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00EE4308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4F8E3597" w14:textId="68716C0C">
            <w:pPr>
              <w:jc w:val="center"/>
            </w:pPr>
            <w:r w:rsidRPr="00710204">
              <w:t>42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5DF1277C" w14:textId="77777777">
            <w:pPr>
              <w:rPr>
                <w:b/>
              </w:rPr>
            </w:pPr>
            <w:r w:rsidRPr="00710204">
              <w:rPr>
                <w:b/>
              </w:rPr>
              <w:t>If applicable, the security screening process was well equipped to support all types of passengers (such as the those with medical conditions, those with disabilities, various backgrounds etc.)</w:t>
            </w:r>
          </w:p>
          <w:p w:rsidR="000D3F87" w:rsidRPr="00710204" w:rsidP="001B2266" w14:paraId="0784A7C0" w14:textId="77777777">
            <w:pPr>
              <w:pStyle w:val="ListParagraph"/>
              <w:numPr>
                <w:ilvl w:val="0"/>
                <w:numId w:val="28"/>
              </w:numPr>
            </w:pPr>
            <w:r w:rsidRPr="00710204">
              <w:rPr>
                <w:sz w:val="20"/>
              </w:rPr>
              <w:t>Strongly Agree</w:t>
            </w:r>
          </w:p>
          <w:p w:rsidR="000D3F87" w:rsidRPr="00710204" w:rsidP="001B2266" w14:paraId="07243337" w14:textId="77777777">
            <w:pPr>
              <w:pStyle w:val="ListParagraph"/>
              <w:numPr>
                <w:ilvl w:val="0"/>
                <w:numId w:val="28"/>
              </w:numPr>
            </w:pPr>
            <w:r w:rsidRPr="00710204">
              <w:rPr>
                <w:sz w:val="20"/>
              </w:rPr>
              <w:t>Agree</w:t>
            </w:r>
          </w:p>
          <w:p w:rsidR="000D3F87" w:rsidRPr="00710204" w:rsidP="001B2266" w14:paraId="12CD7CE1" w14:textId="77777777">
            <w:pPr>
              <w:pStyle w:val="ListParagraph"/>
              <w:numPr>
                <w:ilvl w:val="0"/>
                <w:numId w:val="28"/>
              </w:numPr>
            </w:pPr>
            <w:r w:rsidRPr="00710204">
              <w:rPr>
                <w:sz w:val="20"/>
              </w:rPr>
              <w:t>Neither Agree nor Disagree</w:t>
            </w:r>
          </w:p>
          <w:p w:rsidR="000D3F87" w:rsidRPr="00710204" w:rsidP="001B2266" w14:paraId="703C8A8B" w14:textId="77777777">
            <w:pPr>
              <w:pStyle w:val="ListParagraph"/>
              <w:numPr>
                <w:ilvl w:val="0"/>
                <w:numId w:val="28"/>
              </w:numPr>
            </w:pPr>
            <w:r w:rsidRPr="00710204">
              <w:rPr>
                <w:sz w:val="20"/>
              </w:rPr>
              <w:t>Disagree</w:t>
            </w:r>
          </w:p>
          <w:p w:rsidR="000D3F87" w:rsidRPr="00710204" w:rsidP="001B2266" w14:paraId="5D9BE949" w14:textId="77777777">
            <w:pPr>
              <w:pStyle w:val="ListParagraph"/>
              <w:numPr>
                <w:ilvl w:val="0"/>
                <w:numId w:val="28"/>
              </w:numPr>
              <w:tabs>
                <w:tab w:val="left" w:pos="1197"/>
              </w:tabs>
            </w:pPr>
            <w:r w:rsidRPr="00710204">
              <w:rPr>
                <w:sz w:val="20"/>
              </w:rPr>
              <w:t>Strongly Disagree</w:t>
            </w:r>
            <w:r w:rsidRPr="00710204">
              <w:tab/>
            </w:r>
          </w:p>
          <w:p w:rsidR="000D3F87" w:rsidRPr="00710204" w:rsidP="001B2266" w14:paraId="415179D9" w14:textId="77777777">
            <w:pPr>
              <w:pStyle w:val="ListParagraph"/>
              <w:numPr>
                <w:ilvl w:val="0"/>
                <w:numId w:val="28"/>
              </w:numPr>
              <w:tabs>
                <w:tab w:val="left" w:pos="1197"/>
              </w:tabs>
              <w:rPr>
                <w:sz w:val="20"/>
                <w:szCs w:val="20"/>
              </w:rPr>
            </w:pPr>
            <w:r w:rsidRPr="00710204">
              <w:rPr>
                <w:sz w:val="20"/>
                <w:szCs w:val="20"/>
              </w:rPr>
              <w:t>Not Applicable</w:t>
            </w:r>
          </w:p>
          <w:p w:rsidR="000D3F87" w:rsidRPr="00710204" w:rsidP="00236419" w14:paraId="1DAAB7BA" w14:textId="46DD6D51">
            <w:pPr>
              <w:rPr>
                <w:b/>
              </w:rPr>
            </w:pPr>
          </w:p>
        </w:tc>
      </w:tr>
      <w:tr w14:paraId="1B04F42A" w14:textId="77777777" w:rsidTr="00F9356A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53E28B2B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3501C48B" w14:textId="2B9950A6">
            <w:pPr>
              <w:jc w:val="center"/>
            </w:pPr>
            <w:r w:rsidRPr="00710204">
              <w:t>43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4E70D232" w14:textId="77777777">
            <w:pPr>
              <w:rPr>
                <w:b/>
              </w:rPr>
            </w:pPr>
            <w:r w:rsidRPr="00710204">
              <w:rPr>
                <w:b/>
              </w:rPr>
              <w:t>What could TSA do to better support all types of passengers (such as the those with medical conditions, those with disabilities, various backgrounds etc.)?</w:t>
            </w:r>
          </w:p>
          <w:p w:rsidR="000D3F87" w:rsidRPr="00710204" w:rsidP="00236419" w14:paraId="1FDDCCC2" w14:textId="6464149C">
            <w:pPr>
              <w:rPr>
                <w:b/>
              </w:rPr>
            </w:pPr>
            <w:r w:rsidRPr="00710204">
              <w:t>Open Ended</w:t>
            </w:r>
          </w:p>
        </w:tc>
      </w:tr>
      <w:tr w14:paraId="7A15D1DE" w14:textId="77777777" w:rsidTr="00F9356A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4B4DD526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03F6DEA3" w14:textId="3161DE56">
            <w:pPr>
              <w:jc w:val="center"/>
            </w:pPr>
            <w:r w:rsidRPr="00710204">
              <w:t>44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0CF3DA08" w14:textId="77777777">
            <w:pPr>
              <w:rPr>
                <w:b/>
              </w:rPr>
            </w:pPr>
            <w:r w:rsidRPr="00710204">
              <w:rPr>
                <w:b/>
              </w:rPr>
              <w:t xml:space="preserve">How did you learn about [new process]? </w:t>
            </w:r>
          </w:p>
          <w:p w:rsidR="000D3F87" w:rsidRPr="00710204" w:rsidP="00236419" w14:paraId="0200189C" w14:textId="77777777">
            <w:pPr>
              <w:rPr>
                <w:i/>
              </w:rPr>
            </w:pPr>
            <w:r w:rsidRPr="00710204">
              <w:rPr>
                <w:i/>
              </w:rPr>
              <w:t>Blank Fill: “REAL ID”</w:t>
            </w:r>
          </w:p>
          <w:p w:rsidR="000D3F87" w:rsidRPr="00710204" w:rsidP="00236419" w14:paraId="30C7BFCC" w14:textId="788F0314">
            <w:pPr>
              <w:rPr>
                <w:b/>
                <w:color w:val="7030A0"/>
              </w:rPr>
            </w:pPr>
            <w:r w:rsidRPr="00710204">
              <w:t xml:space="preserve">Open ended </w:t>
            </w:r>
          </w:p>
        </w:tc>
      </w:tr>
      <w:tr w14:paraId="558C3259" w14:textId="77777777" w:rsidTr="00F9356A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093BDFCD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5905825B" w14:textId="465E4D04">
            <w:pPr>
              <w:jc w:val="center"/>
            </w:pPr>
            <w:r w:rsidRPr="00710204">
              <w:t>45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63D0415F" w14:textId="77777777">
            <w:pPr>
              <w:rPr>
                <w:b/>
              </w:rPr>
            </w:pPr>
            <w:r w:rsidRPr="00710204">
              <w:rPr>
                <w:b/>
              </w:rPr>
              <w:t>After going through the security screening process, is there anything you would do differently to prepare for your next trip?</w:t>
            </w:r>
          </w:p>
          <w:p w:rsidR="000D3F87" w:rsidRPr="00710204" w:rsidP="00236419" w14:paraId="4768BB71" w14:textId="77777777">
            <w:r w:rsidRPr="00710204">
              <w:t xml:space="preserve">Open </w:t>
            </w:r>
            <w:r w:rsidRPr="00710204">
              <w:t>ended</w:t>
            </w:r>
            <w:r w:rsidRPr="00710204">
              <w:t xml:space="preserve"> </w:t>
            </w:r>
          </w:p>
          <w:p w:rsidR="000D3F87" w:rsidRPr="00710204" w:rsidP="00236419" w14:paraId="4366B074" w14:textId="7585498C">
            <w:r w:rsidRPr="00710204">
              <w:rPr>
                <w:b/>
              </w:rPr>
              <w:t xml:space="preserve"> </w:t>
            </w:r>
          </w:p>
        </w:tc>
      </w:tr>
      <w:tr w14:paraId="3A4D28C0" w14:textId="77777777" w:rsidTr="00F9356A">
        <w:tblPrEx>
          <w:tblW w:w="9576" w:type="dxa"/>
          <w:tblLayout w:type="fixed"/>
          <w:tblLook w:val="04A0"/>
        </w:tblPrEx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0D3F87" w:rsidRPr="00710204" w:rsidP="00236419" w14:paraId="5EBBECB1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3F87" w:rsidRPr="00710204" w:rsidP="00236419" w14:paraId="6A743A8F" w14:textId="0918A0E6">
            <w:pPr>
              <w:jc w:val="center"/>
            </w:pPr>
            <w:r w:rsidRPr="00710204">
              <w:t>46</w:t>
            </w:r>
          </w:p>
        </w:tc>
        <w:tc>
          <w:tcPr>
            <w:tcW w:w="5981" w:type="dxa"/>
            <w:shd w:val="clear" w:color="auto" w:fill="FFFFFF" w:themeFill="background1"/>
          </w:tcPr>
          <w:p w:rsidR="000D3F87" w:rsidRPr="00710204" w:rsidP="00236419" w14:paraId="20747256" w14:textId="77777777">
            <w:pPr>
              <w:rPr>
                <w:rStyle w:val="CommentReference"/>
                <w:b/>
                <w:sz w:val="22"/>
                <w:szCs w:val="22"/>
              </w:rPr>
            </w:pPr>
            <w:r w:rsidRPr="00710204">
              <w:rPr>
                <w:rStyle w:val="CommentReference"/>
                <w:b/>
                <w:sz w:val="22"/>
                <w:szCs w:val="22"/>
              </w:rPr>
              <w:t xml:space="preserve">Is there anything else you would like to share about your experience today that you would like TSA to know about? </w:t>
            </w:r>
          </w:p>
          <w:p w:rsidR="000D3F87" w:rsidRPr="00710204" w:rsidP="00236419" w14:paraId="2E531852" w14:textId="77777777">
            <w:r w:rsidRPr="00710204">
              <w:t xml:space="preserve">Open </w:t>
            </w:r>
            <w:r w:rsidRPr="00710204">
              <w:t>ended</w:t>
            </w:r>
            <w:r w:rsidRPr="00710204">
              <w:t xml:space="preserve"> </w:t>
            </w:r>
          </w:p>
          <w:p w:rsidR="000D3F87" w:rsidRPr="00710204" w:rsidP="00236419" w14:paraId="07F76E3F" w14:textId="6658CFD5">
            <w:pPr>
              <w:rPr>
                <w:b/>
              </w:rPr>
            </w:pPr>
          </w:p>
        </w:tc>
      </w:tr>
    </w:tbl>
    <w:p w:rsidR="00192080" w:rsidRPr="00710204" w:rsidP="00192080" w14:paraId="05605626" w14:textId="77777777"/>
    <w:p w:rsidR="00E72E3F" w:rsidRPr="00710204" w:rsidP="00192080" w14:paraId="72837C2C" w14:textId="77777777"/>
    <w:p w:rsidR="00E72E3F" w:rsidP="00192080" w14:paraId="55408896" w14:textId="6C58DD6E">
      <w:r w:rsidRPr="00710204">
        <w:rPr>
          <w:b/>
        </w:rPr>
        <w:t>Paperwork Reduction Act Statement</w:t>
      </w:r>
      <w:r w:rsidRPr="00710204">
        <w:t>:</w:t>
      </w:r>
      <w:r w:rsidRPr="00710204" w:rsidR="009E0D68">
        <w:t xml:space="preserve"> </w:t>
      </w:r>
      <w:r w:rsidRPr="00710204">
        <w:t>It will take no more than 5 minutes to complete this form. An agency may not conduct or sponsor, and a person is not required to respond to a collection of information unless it displays a valid OMB control number.  The control number assigned to this collection is OMB 1652-0013, which expires</w:t>
      </w:r>
      <w:r w:rsidRPr="00710204" w:rsidR="00705877">
        <w:t xml:space="preserve"> </w:t>
      </w:r>
      <w:r w:rsidRPr="00710204" w:rsidR="00D2560A">
        <w:t>11</w:t>
      </w:r>
      <w:r w:rsidRPr="00710204" w:rsidR="007A7F3A">
        <w:t>/30/202</w:t>
      </w:r>
      <w:r w:rsidRPr="00710204" w:rsidR="00D2560A">
        <w:t>5</w:t>
      </w:r>
      <w:r w:rsidRPr="00710204">
        <w:t xml:space="preserve">.  Send comments regarding this burden estimate or any other aspect of this collection of information including suggestions for reducing this burden to </w:t>
      </w:r>
      <w:r w:rsidRPr="00710204" w:rsidR="003F73DC">
        <w:t>TSA-11,</w:t>
      </w:r>
      <w:r w:rsidRPr="00710204" w:rsidR="003E099D">
        <w:rPr>
          <w:spacing w:val="-1"/>
        </w:rPr>
        <w:t xml:space="preserve"> </w:t>
      </w:r>
      <w:r w:rsidRPr="00710204" w:rsidR="003E099D">
        <w:t xml:space="preserve">Attn: PRA 1652-0013, </w:t>
      </w:r>
      <w:r w:rsidRPr="00710204" w:rsidR="003E099D">
        <w:rPr>
          <w:spacing w:val="-1"/>
        </w:rPr>
        <w:t>6595 Springfield Center Drive, Springfield, VA 20598-6011.</w:t>
      </w:r>
      <w:r w:rsidRPr="003F73DC" w:rsidR="003F73DC">
        <w:t xml:space="preserve">   </w:t>
      </w:r>
    </w:p>
    <w:p w:rsidR="00E72E3F" w:rsidP="00192080" w14:paraId="27C4C433" w14:textId="77777777"/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4922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306E" w14:paraId="121F79CF" w14:textId="5BD282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06E" w14:paraId="5C90C3B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413F22"/>
    <w:multiLevelType w:val="hybridMultilevel"/>
    <w:tmpl w:val="9DB6FE0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B42261C"/>
    <w:multiLevelType w:val="hybridMultilevel"/>
    <w:tmpl w:val="698A4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11F2"/>
    <w:multiLevelType w:val="hybridMultilevel"/>
    <w:tmpl w:val="2BB65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4FD7"/>
    <w:multiLevelType w:val="hybridMultilevel"/>
    <w:tmpl w:val="46CEC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4A0E"/>
    <w:multiLevelType w:val="hybridMultilevel"/>
    <w:tmpl w:val="97FC4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DE0"/>
    <w:multiLevelType w:val="hybridMultilevel"/>
    <w:tmpl w:val="D0A87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09D6"/>
    <w:multiLevelType w:val="hybridMultilevel"/>
    <w:tmpl w:val="5EF8E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72A80"/>
    <w:multiLevelType w:val="hybridMultilevel"/>
    <w:tmpl w:val="75F60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64D19"/>
    <w:multiLevelType w:val="hybridMultilevel"/>
    <w:tmpl w:val="CE564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F6429"/>
    <w:multiLevelType w:val="hybridMultilevel"/>
    <w:tmpl w:val="80501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34D29"/>
    <w:multiLevelType w:val="hybridMultilevel"/>
    <w:tmpl w:val="BCBC0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D1F26"/>
    <w:multiLevelType w:val="hybridMultilevel"/>
    <w:tmpl w:val="544AF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B45D8"/>
    <w:multiLevelType w:val="hybridMultilevel"/>
    <w:tmpl w:val="A4ACF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E4BB7"/>
    <w:multiLevelType w:val="hybridMultilevel"/>
    <w:tmpl w:val="030AF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2FCB"/>
    <w:multiLevelType w:val="hybridMultilevel"/>
    <w:tmpl w:val="A978C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42D01"/>
    <w:multiLevelType w:val="hybridMultilevel"/>
    <w:tmpl w:val="F8D0D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711FA"/>
    <w:multiLevelType w:val="hybridMultilevel"/>
    <w:tmpl w:val="CCEE6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C7D71"/>
    <w:multiLevelType w:val="hybridMultilevel"/>
    <w:tmpl w:val="D6BED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74906"/>
    <w:multiLevelType w:val="hybridMultilevel"/>
    <w:tmpl w:val="48681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C0554"/>
    <w:multiLevelType w:val="hybridMultilevel"/>
    <w:tmpl w:val="BE147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C6354"/>
    <w:multiLevelType w:val="hybridMultilevel"/>
    <w:tmpl w:val="9BE42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1A6"/>
    <w:multiLevelType w:val="hybridMultilevel"/>
    <w:tmpl w:val="8306E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27057"/>
    <w:multiLevelType w:val="hybridMultilevel"/>
    <w:tmpl w:val="1C6A6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F7F6B"/>
    <w:multiLevelType w:val="hybridMultilevel"/>
    <w:tmpl w:val="C35C3E58"/>
    <w:lvl w:ilvl="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A6ACA"/>
    <w:multiLevelType w:val="hybridMultilevel"/>
    <w:tmpl w:val="7B6A1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A719F"/>
    <w:multiLevelType w:val="hybridMultilevel"/>
    <w:tmpl w:val="6E34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4312E"/>
    <w:multiLevelType w:val="hybridMultilevel"/>
    <w:tmpl w:val="E7AE9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55314"/>
    <w:multiLevelType w:val="hybridMultilevel"/>
    <w:tmpl w:val="E60C1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56034"/>
    <w:multiLevelType w:val="hybridMultilevel"/>
    <w:tmpl w:val="60889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7643E"/>
    <w:multiLevelType w:val="hybridMultilevel"/>
    <w:tmpl w:val="EDB25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50416"/>
    <w:multiLevelType w:val="hybridMultilevel"/>
    <w:tmpl w:val="9AEE2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4320B"/>
    <w:multiLevelType w:val="hybridMultilevel"/>
    <w:tmpl w:val="300A6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35D78"/>
    <w:multiLevelType w:val="hybridMultilevel"/>
    <w:tmpl w:val="0D608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A0C18"/>
    <w:multiLevelType w:val="hybridMultilevel"/>
    <w:tmpl w:val="1BDC4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E33A5"/>
    <w:multiLevelType w:val="hybridMultilevel"/>
    <w:tmpl w:val="D378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5246"/>
    <w:multiLevelType w:val="hybridMultilevel"/>
    <w:tmpl w:val="6E8A2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B0930"/>
    <w:multiLevelType w:val="hybridMultilevel"/>
    <w:tmpl w:val="6E764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60219"/>
    <w:multiLevelType w:val="hybridMultilevel"/>
    <w:tmpl w:val="099E4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90CC5"/>
    <w:multiLevelType w:val="hybridMultilevel"/>
    <w:tmpl w:val="2A185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B35F7"/>
    <w:multiLevelType w:val="hybridMultilevel"/>
    <w:tmpl w:val="220A3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33A9C"/>
    <w:multiLevelType w:val="hybridMultilevel"/>
    <w:tmpl w:val="80EC7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418"/>
    <w:multiLevelType w:val="hybridMultilevel"/>
    <w:tmpl w:val="57443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330941">
    <w:abstractNumId w:val="35"/>
  </w:num>
  <w:num w:numId="2" w16cid:durableId="788663232">
    <w:abstractNumId w:val="10"/>
  </w:num>
  <w:num w:numId="3" w16cid:durableId="1463696009">
    <w:abstractNumId w:val="33"/>
  </w:num>
  <w:num w:numId="4" w16cid:durableId="1979993669">
    <w:abstractNumId w:val="41"/>
  </w:num>
  <w:num w:numId="5" w16cid:durableId="1210142049">
    <w:abstractNumId w:val="9"/>
  </w:num>
  <w:num w:numId="6" w16cid:durableId="1182357976">
    <w:abstractNumId w:val="18"/>
  </w:num>
  <w:num w:numId="7" w16cid:durableId="398209004">
    <w:abstractNumId w:val="5"/>
  </w:num>
  <w:num w:numId="8" w16cid:durableId="238833092">
    <w:abstractNumId w:val="31"/>
  </w:num>
  <w:num w:numId="9" w16cid:durableId="1647783834">
    <w:abstractNumId w:val="15"/>
  </w:num>
  <w:num w:numId="10" w16cid:durableId="1704986767">
    <w:abstractNumId w:val="7"/>
  </w:num>
  <w:num w:numId="11" w16cid:durableId="290017251">
    <w:abstractNumId w:val="4"/>
  </w:num>
  <w:num w:numId="12" w16cid:durableId="1215003744">
    <w:abstractNumId w:val="39"/>
  </w:num>
  <w:num w:numId="13" w16cid:durableId="875120659">
    <w:abstractNumId w:val="8"/>
  </w:num>
  <w:num w:numId="14" w16cid:durableId="840125310">
    <w:abstractNumId w:val="36"/>
  </w:num>
  <w:num w:numId="15" w16cid:durableId="1235894708">
    <w:abstractNumId w:val="2"/>
  </w:num>
  <w:num w:numId="16" w16cid:durableId="777725976">
    <w:abstractNumId w:val="11"/>
  </w:num>
  <w:num w:numId="17" w16cid:durableId="1941833436">
    <w:abstractNumId w:val="22"/>
  </w:num>
  <w:num w:numId="18" w16cid:durableId="1966112749">
    <w:abstractNumId w:val="17"/>
  </w:num>
  <w:num w:numId="19" w16cid:durableId="1548837749">
    <w:abstractNumId w:val="30"/>
  </w:num>
  <w:num w:numId="20" w16cid:durableId="1920482357">
    <w:abstractNumId w:val="37"/>
  </w:num>
  <w:num w:numId="21" w16cid:durableId="449134147">
    <w:abstractNumId w:val="25"/>
  </w:num>
  <w:num w:numId="22" w16cid:durableId="1801458694">
    <w:abstractNumId w:val="14"/>
  </w:num>
  <w:num w:numId="23" w16cid:durableId="572785631">
    <w:abstractNumId w:val="6"/>
  </w:num>
  <w:num w:numId="24" w16cid:durableId="1930456698">
    <w:abstractNumId w:val="34"/>
  </w:num>
  <w:num w:numId="25" w16cid:durableId="851918874">
    <w:abstractNumId w:val="1"/>
  </w:num>
  <w:num w:numId="26" w16cid:durableId="289896029">
    <w:abstractNumId w:val="32"/>
  </w:num>
  <w:num w:numId="27" w16cid:durableId="1258977026">
    <w:abstractNumId w:val="13"/>
  </w:num>
  <w:num w:numId="28" w16cid:durableId="1682586442">
    <w:abstractNumId w:val="24"/>
  </w:num>
  <w:num w:numId="29" w16cid:durableId="282662807">
    <w:abstractNumId w:val="3"/>
  </w:num>
  <w:num w:numId="30" w16cid:durableId="181552286">
    <w:abstractNumId w:val="28"/>
  </w:num>
  <w:num w:numId="31" w16cid:durableId="1981032110">
    <w:abstractNumId w:val="20"/>
  </w:num>
  <w:num w:numId="32" w16cid:durableId="2138332380">
    <w:abstractNumId w:val="0"/>
  </w:num>
  <w:num w:numId="33" w16cid:durableId="60832137">
    <w:abstractNumId w:val="12"/>
  </w:num>
  <w:num w:numId="34" w16cid:durableId="408582104">
    <w:abstractNumId w:val="29"/>
  </w:num>
  <w:num w:numId="35" w16cid:durableId="230628086">
    <w:abstractNumId w:val="19"/>
  </w:num>
  <w:num w:numId="36" w16cid:durableId="220140957">
    <w:abstractNumId w:val="26"/>
  </w:num>
  <w:num w:numId="37" w16cid:durableId="702443998">
    <w:abstractNumId w:val="38"/>
  </w:num>
  <w:num w:numId="38" w16cid:durableId="1794665970">
    <w:abstractNumId w:val="40"/>
  </w:num>
  <w:num w:numId="39" w16cid:durableId="134446641">
    <w:abstractNumId w:val="23"/>
  </w:num>
  <w:num w:numId="40" w16cid:durableId="1447039562">
    <w:abstractNumId w:val="27"/>
  </w:num>
  <w:num w:numId="41" w16cid:durableId="629674030">
    <w:abstractNumId w:val="16"/>
  </w:num>
  <w:num w:numId="42" w16cid:durableId="15348808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80"/>
    <w:rsid w:val="00013984"/>
    <w:rsid w:val="00017BBF"/>
    <w:rsid w:val="00023413"/>
    <w:rsid w:val="0003734C"/>
    <w:rsid w:val="0005271F"/>
    <w:rsid w:val="00057E28"/>
    <w:rsid w:val="00065681"/>
    <w:rsid w:val="0008142D"/>
    <w:rsid w:val="000B70DA"/>
    <w:rsid w:val="000C0BE0"/>
    <w:rsid w:val="000C6707"/>
    <w:rsid w:val="000D3F87"/>
    <w:rsid w:val="000E0251"/>
    <w:rsid w:val="00147161"/>
    <w:rsid w:val="001753DA"/>
    <w:rsid w:val="00177F98"/>
    <w:rsid w:val="00192080"/>
    <w:rsid w:val="001B2266"/>
    <w:rsid w:val="001F062A"/>
    <w:rsid w:val="0020114E"/>
    <w:rsid w:val="002152A5"/>
    <w:rsid w:val="00236419"/>
    <w:rsid w:val="00251A66"/>
    <w:rsid w:val="00290FEB"/>
    <w:rsid w:val="0029424E"/>
    <w:rsid w:val="002C2767"/>
    <w:rsid w:val="002C5873"/>
    <w:rsid w:val="002C7DB1"/>
    <w:rsid w:val="003032D8"/>
    <w:rsid w:val="00310DD3"/>
    <w:rsid w:val="00314674"/>
    <w:rsid w:val="00314E70"/>
    <w:rsid w:val="00317DF4"/>
    <w:rsid w:val="00325139"/>
    <w:rsid w:val="003546C8"/>
    <w:rsid w:val="00357B0F"/>
    <w:rsid w:val="003770EC"/>
    <w:rsid w:val="003848D0"/>
    <w:rsid w:val="003D37D1"/>
    <w:rsid w:val="003E0575"/>
    <w:rsid w:val="003E099D"/>
    <w:rsid w:val="003F73DC"/>
    <w:rsid w:val="004104A8"/>
    <w:rsid w:val="0041788F"/>
    <w:rsid w:val="00423C4C"/>
    <w:rsid w:val="0044270C"/>
    <w:rsid w:val="004617B2"/>
    <w:rsid w:val="00480C1E"/>
    <w:rsid w:val="00497E79"/>
    <w:rsid w:val="004B61DD"/>
    <w:rsid w:val="00523CE1"/>
    <w:rsid w:val="00546A08"/>
    <w:rsid w:val="0054710A"/>
    <w:rsid w:val="00550979"/>
    <w:rsid w:val="00582218"/>
    <w:rsid w:val="0059053F"/>
    <w:rsid w:val="005D349C"/>
    <w:rsid w:val="0060465D"/>
    <w:rsid w:val="00605E32"/>
    <w:rsid w:val="00612848"/>
    <w:rsid w:val="00621707"/>
    <w:rsid w:val="00627437"/>
    <w:rsid w:val="0063217A"/>
    <w:rsid w:val="0065259E"/>
    <w:rsid w:val="006B7EC0"/>
    <w:rsid w:val="006D0AE8"/>
    <w:rsid w:val="006D0D4C"/>
    <w:rsid w:val="006D27B0"/>
    <w:rsid w:val="006E129C"/>
    <w:rsid w:val="006E1D5A"/>
    <w:rsid w:val="006E2E85"/>
    <w:rsid w:val="006F745C"/>
    <w:rsid w:val="00705877"/>
    <w:rsid w:val="00710204"/>
    <w:rsid w:val="00712C71"/>
    <w:rsid w:val="00726092"/>
    <w:rsid w:val="007766B3"/>
    <w:rsid w:val="007A27FC"/>
    <w:rsid w:val="007A427C"/>
    <w:rsid w:val="007A7F3A"/>
    <w:rsid w:val="007B2F67"/>
    <w:rsid w:val="007B70F7"/>
    <w:rsid w:val="007E0FD2"/>
    <w:rsid w:val="007E32D5"/>
    <w:rsid w:val="008031F7"/>
    <w:rsid w:val="0081037A"/>
    <w:rsid w:val="008964C7"/>
    <w:rsid w:val="008B06AA"/>
    <w:rsid w:val="00915D1B"/>
    <w:rsid w:val="00916775"/>
    <w:rsid w:val="00943069"/>
    <w:rsid w:val="00950E4D"/>
    <w:rsid w:val="0097013B"/>
    <w:rsid w:val="00986C5A"/>
    <w:rsid w:val="009A713A"/>
    <w:rsid w:val="009C5372"/>
    <w:rsid w:val="009E0D68"/>
    <w:rsid w:val="00A51DF2"/>
    <w:rsid w:val="00A74688"/>
    <w:rsid w:val="00A81505"/>
    <w:rsid w:val="00AF3C22"/>
    <w:rsid w:val="00AF4C2D"/>
    <w:rsid w:val="00B145D2"/>
    <w:rsid w:val="00B14A12"/>
    <w:rsid w:val="00B50D2C"/>
    <w:rsid w:val="00B85A53"/>
    <w:rsid w:val="00B869F2"/>
    <w:rsid w:val="00B952E7"/>
    <w:rsid w:val="00BB430E"/>
    <w:rsid w:val="00BC3E91"/>
    <w:rsid w:val="00BD2834"/>
    <w:rsid w:val="00BD306E"/>
    <w:rsid w:val="00BF03F4"/>
    <w:rsid w:val="00BF6419"/>
    <w:rsid w:val="00C35D6A"/>
    <w:rsid w:val="00C40F09"/>
    <w:rsid w:val="00C41682"/>
    <w:rsid w:val="00C43718"/>
    <w:rsid w:val="00C46912"/>
    <w:rsid w:val="00C52276"/>
    <w:rsid w:val="00C60F67"/>
    <w:rsid w:val="00C73DD3"/>
    <w:rsid w:val="00C73ECB"/>
    <w:rsid w:val="00CB195E"/>
    <w:rsid w:val="00CB6F3E"/>
    <w:rsid w:val="00CC6C2D"/>
    <w:rsid w:val="00CE3355"/>
    <w:rsid w:val="00D2560A"/>
    <w:rsid w:val="00D32A79"/>
    <w:rsid w:val="00D36310"/>
    <w:rsid w:val="00D37E27"/>
    <w:rsid w:val="00D622A3"/>
    <w:rsid w:val="00D76A1D"/>
    <w:rsid w:val="00DA2189"/>
    <w:rsid w:val="00DA76D4"/>
    <w:rsid w:val="00DC7F56"/>
    <w:rsid w:val="00DF4FFC"/>
    <w:rsid w:val="00E31052"/>
    <w:rsid w:val="00E72E3F"/>
    <w:rsid w:val="00E96D40"/>
    <w:rsid w:val="00EA5F31"/>
    <w:rsid w:val="00ED551D"/>
    <w:rsid w:val="00EE4474"/>
    <w:rsid w:val="00EF6DDF"/>
    <w:rsid w:val="00F06503"/>
    <w:rsid w:val="00F30D58"/>
    <w:rsid w:val="00F33796"/>
    <w:rsid w:val="00F36989"/>
    <w:rsid w:val="00F54142"/>
    <w:rsid w:val="00F66361"/>
    <w:rsid w:val="00F917BC"/>
    <w:rsid w:val="00F9356A"/>
    <w:rsid w:val="00F96D53"/>
    <w:rsid w:val="00FA449B"/>
    <w:rsid w:val="00FC0C25"/>
    <w:rsid w:val="00FC5797"/>
    <w:rsid w:val="00FD126F"/>
    <w:rsid w:val="00FE6E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1B8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080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12"/>
  </w:style>
  <w:style w:type="paragraph" w:styleId="Footer">
    <w:name w:val="footer"/>
    <w:basedOn w:val="Normal"/>
    <w:link w:val="FooterChar"/>
    <w:uiPriority w:val="99"/>
    <w:unhideWhenUsed/>
    <w:rsid w:val="00C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12"/>
  </w:style>
  <w:style w:type="paragraph" w:styleId="Revision">
    <w:name w:val="Revision"/>
    <w:hidden/>
    <w:uiPriority w:val="99"/>
    <w:semiHidden/>
    <w:rsid w:val="00546A08"/>
  </w:style>
  <w:style w:type="paragraph" w:styleId="BalloonText">
    <w:name w:val="Balloon Text"/>
    <w:basedOn w:val="Normal"/>
    <w:link w:val="BalloonTextChar"/>
    <w:uiPriority w:val="99"/>
    <w:semiHidden/>
    <w:unhideWhenUsed/>
    <w:rsid w:val="0054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41CB-6A84-4C3A-A837-EE650BAB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9</Words>
  <Characters>7464</Characters>
  <Application>Microsoft Office Word</Application>
  <DocSecurity>0</DocSecurity>
  <Lines>62</Lines>
  <Paragraphs>17</Paragraphs>
  <ScaleCrop>false</ScaleCrop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15T13:03:00Z</dcterms:created>
  <dcterms:modified xsi:type="dcterms:W3CDTF">2025-08-15T13:04:00Z</dcterms:modified>
</cp:coreProperties>
</file>